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FAB" w14:textId="17B383BC" w:rsidR="000D5105" w:rsidRDefault="000D5105" w:rsidP="000D5105">
      <w:pPr>
        <w:pStyle w:val="BodyText"/>
      </w:pPr>
      <w:r>
        <w:t xml:space="preserve">Minutes of the Meeting of </w:t>
      </w:r>
      <w:proofErr w:type="spellStart"/>
      <w:r>
        <w:t>Meysey</w:t>
      </w:r>
      <w:proofErr w:type="spellEnd"/>
      <w:r>
        <w:t xml:space="preserve"> Hampton Parish Council held on</w:t>
      </w:r>
    </w:p>
    <w:p w14:paraId="5742D7F1" w14:textId="3A54D531" w:rsidR="00BD30A5" w:rsidRDefault="00997FA3" w:rsidP="00CE771D">
      <w:pPr>
        <w:pStyle w:val="BodyText"/>
      </w:pPr>
      <w:proofErr w:type="gramStart"/>
      <w:r>
        <w:t xml:space="preserve">Wednesday, </w:t>
      </w:r>
      <w:r w:rsidR="001D0C62">
        <w:t xml:space="preserve"> 1</w:t>
      </w:r>
      <w:r w:rsidR="00CB7076">
        <w:t>3</w:t>
      </w:r>
      <w:proofErr w:type="gramEnd"/>
      <w:r w:rsidR="00CB7076" w:rsidRPr="00CB7076">
        <w:rPr>
          <w:vertAlign w:val="superscript"/>
        </w:rPr>
        <w:t>th</w:t>
      </w:r>
      <w:r w:rsidR="00CB7076">
        <w:t xml:space="preserve"> September</w:t>
      </w:r>
      <w:r w:rsidR="000C0C75">
        <w:t xml:space="preserve"> </w:t>
      </w:r>
      <w:r w:rsidR="006E47C0">
        <w:t>2023</w:t>
      </w: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44D4147" w14:textId="77777777" w:rsidR="00F70BA7" w:rsidRDefault="00BD30A5" w:rsidP="00BD30A5">
      <w:pPr>
        <w:rPr>
          <w:lang w:val="en-GB"/>
        </w:rPr>
      </w:pPr>
      <w:r>
        <w:rPr>
          <w:lang w:val="en-GB"/>
        </w:rPr>
        <w:t xml:space="preserve">Councillor Roger Case </w:t>
      </w:r>
    </w:p>
    <w:p w14:paraId="0954A603" w14:textId="6FF717F3" w:rsidR="00033E70" w:rsidRDefault="00F70BA7" w:rsidP="00BD30A5">
      <w:pPr>
        <w:rPr>
          <w:lang w:val="en-GB"/>
        </w:rPr>
      </w:pPr>
      <w:r>
        <w:rPr>
          <w:lang w:val="en-GB"/>
        </w:rPr>
        <w:t>Councillor Mark Naylor</w:t>
      </w:r>
      <w:r w:rsidR="00BD30A5">
        <w:rPr>
          <w:lang w:val="en-GB"/>
        </w:rPr>
        <w:t xml:space="preserve">  </w:t>
      </w:r>
    </w:p>
    <w:p w14:paraId="0F716908" w14:textId="68A20A20" w:rsidR="00DF1945" w:rsidRDefault="00DF1945" w:rsidP="00BD30A5">
      <w:pPr>
        <w:rPr>
          <w:lang w:val="en-GB"/>
        </w:rPr>
      </w:pPr>
      <w:r>
        <w:rPr>
          <w:lang w:val="en-GB"/>
        </w:rPr>
        <w:t>Councillor Margaret Pursch</w:t>
      </w:r>
    </w:p>
    <w:p w14:paraId="2B6B63CA" w14:textId="2521C42E" w:rsidR="00587D49" w:rsidRDefault="00587D49" w:rsidP="00BD30A5">
      <w:pPr>
        <w:rPr>
          <w:lang w:val="en-GB"/>
        </w:rPr>
      </w:pPr>
      <w:r>
        <w:rPr>
          <w:lang w:val="en-GB"/>
        </w:rPr>
        <w:t>Councillor Simon Michelson</w:t>
      </w:r>
    </w:p>
    <w:p w14:paraId="165B4BC0" w14:textId="0CDB5EFA" w:rsidR="000D510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5F18C988" w14:textId="3ADDDF1A" w:rsidR="000C0C75" w:rsidRDefault="000C0C75" w:rsidP="00BD30A5">
      <w:pPr>
        <w:rPr>
          <w:lang w:val="en-GB"/>
        </w:rPr>
      </w:pPr>
      <w:r>
        <w:rPr>
          <w:lang w:val="en-GB"/>
        </w:rPr>
        <w:t>Councillor John Donnellan</w:t>
      </w:r>
    </w:p>
    <w:p w14:paraId="49D12CEC" w14:textId="464569BF" w:rsidR="00CB7076" w:rsidRDefault="00CB7076" w:rsidP="00BD30A5">
      <w:pPr>
        <w:rPr>
          <w:lang w:val="en-GB"/>
        </w:rPr>
      </w:pPr>
      <w:r>
        <w:rPr>
          <w:lang w:val="en-GB"/>
        </w:rPr>
        <w:t>Councillor Alison Williamson</w:t>
      </w:r>
    </w:p>
    <w:p w14:paraId="56D747E7" w14:textId="1BEE53C5" w:rsidR="00767CF6" w:rsidRDefault="00767CF6" w:rsidP="00BD30A5">
      <w:pPr>
        <w:rPr>
          <w:lang w:val="en-GB"/>
        </w:rPr>
      </w:pPr>
    </w:p>
    <w:p w14:paraId="4C751F50" w14:textId="77777777" w:rsidR="00767CF6" w:rsidRDefault="00767CF6"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22135355" w:rsidR="00767CF6" w:rsidRDefault="00CB7076" w:rsidP="00CE771D">
      <w:pPr>
        <w:rPr>
          <w:lang w:val="en-GB"/>
        </w:rPr>
      </w:pPr>
      <w:r>
        <w:rPr>
          <w:lang w:val="en-GB"/>
        </w:rPr>
        <w:t xml:space="preserve">4 </w:t>
      </w:r>
      <w:r w:rsidR="000C0C75">
        <w:rPr>
          <w:lang w:val="en-GB"/>
        </w:rPr>
        <w:t>M</w:t>
      </w:r>
      <w:r w:rsidR="00767CF6">
        <w:rPr>
          <w:lang w:val="en-GB"/>
        </w:rPr>
        <w:t>embers of the public</w:t>
      </w:r>
    </w:p>
    <w:p w14:paraId="0A6FAB6A" w14:textId="77777777" w:rsidR="002E680A" w:rsidRDefault="002E680A" w:rsidP="00BD30A5">
      <w:pPr>
        <w:rPr>
          <w:lang w:val="en-GB"/>
        </w:rPr>
      </w:pPr>
    </w:p>
    <w:p w14:paraId="5878C700" w14:textId="2F81CC2B" w:rsidR="004B66CB" w:rsidRPr="00767CF6"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A57D5A">
        <w:rPr>
          <w:lang w:val="en-GB"/>
        </w:rPr>
        <w:t xml:space="preserve"> and </w:t>
      </w:r>
      <w:r>
        <w:rPr>
          <w:lang w:val="en-GB"/>
        </w:rPr>
        <w:t xml:space="preserve">took place in </w:t>
      </w:r>
      <w:proofErr w:type="spellStart"/>
      <w:r>
        <w:rPr>
          <w:lang w:val="en-GB"/>
        </w:rPr>
        <w:t>Meysey</w:t>
      </w:r>
      <w:proofErr w:type="spellEnd"/>
      <w:r>
        <w:rPr>
          <w:lang w:val="en-GB"/>
        </w:rPr>
        <w:t xml:space="preserve">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6BBE6C49" w14:textId="77777777" w:rsidR="002E680A" w:rsidRPr="00A57D5A" w:rsidRDefault="002E680A" w:rsidP="00BD30A5">
      <w:pPr>
        <w:rPr>
          <w:iCs/>
          <w:lang w:val="en-GB"/>
        </w:rPr>
      </w:pPr>
    </w:p>
    <w:p w14:paraId="43E84119" w14:textId="2C771E3F" w:rsidR="007735DA" w:rsidRDefault="007735DA" w:rsidP="00BD30A5">
      <w:pPr>
        <w:rPr>
          <w:u w:val="single"/>
          <w:lang w:val="en-GB"/>
        </w:rPr>
      </w:pPr>
      <w:r>
        <w:rPr>
          <w:u w:val="single"/>
          <w:lang w:val="en-GB"/>
        </w:rPr>
        <w:t>Agenda Item 1</w:t>
      </w:r>
    </w:p>
    <w:p w14:paraId="2D729A73" w14:textId="7B933B8C" w:rsidR="00CB7076" w:rsidRDefault="00CB7076" w:rsidP="00CB7076">
      <w:pPr>
        <w:rPr>
          <w:lang w:val="en-GB"/>
        </w:rPr>
      </w:pPr>
      <w:r>
        <w:rPr>
          <w:lang w:val="en-GB"/>
        </w:rPr>
        <w:t>District and County Councillor Lisa Spivey sent apologies for absence due to conflicting meetings.</w:t>
      </w:r>
    </w:p>
    <w:p w14:paraId="5C12CD24" w14:textId="77777777" w:rsidR="001D0C62" w:rsidRPr="001D0C62" w:rsidRDefault="001D0C62" w:rsidP="00BD30A5">
      <w:pPr>
        <w:rPr>
          <w:lang w:val="en-GB"/>
        </w:rPr>
      </w:pPr>
    </w:p>
    <w:p w14:paraId="5FD62667" w14:textId="23B14A2C" w:rsidR="00E5227F" w:rsidRPr="007735DA" w:rsidRDefault="00E5227F" w:rsidP="00BD30A5">
      <w:pPr>
        <w:rPr>
          <w:u w:val="single"/>
          <w:lang w:val="en-GB"/>
        </w:rPr>
      </w:pPr>
      <w:r>
        <w:rPr>
          <w:u w:val="single"/>
          <w:lang w:val="en-GB"/>
        </w:rPr>
        <w:t>Agenda Item 2</w:t>
      </w:r>
    </w:p>
    <w:p w14:paraId="01C67B7F" w14:textId="63DD37E8" w:rsidR="00E5227F" w:rsidRDefault="001F5606" w:rsidP="00E5227F">
      <w:pPr>
        <w:rPr>
          <w:lang w:val="en-GB"/>
        </w:rPr>
      </w:pPr>
      <w:r>
        <w:rPr>
          <w:lang w:val="en-GB"/>
        </w:rPr>
        <w:t>Th</w:t>
      </w:r>
      <w:r w:rsidR="00F70BA7">
        <w:rPr>
          <w:lang w:val="en-GB"/>
        </w:rPr>
        <w:t xml:space="preserve">ere were </w:t>
      </w:r>
      <w:r w:rsidR="00793464">
        <w:rPr>
          <w:lang w:val="en-GB"/>
        </w:rPr>
        <w:t xml:space="preserve">no </w:t>
      </w:r>
      <w:r w:rsidR="00F70BA7">
        <w:rPr>
          <w:lang w:val="en-GB"/>
        </w:rPr>
        <w:t>declarations of</w:t>
      </w:r>
      <w:r w:rsidR="0061671E" w:rsidRPr="007735DA">
        <w:rPr>
          <w:lang w:val="en-GB"/>
        </w:rPr>
        <w:t xml:space="preserve"> interest</w:t>
      </w:r>
      <w:r w:rsidR="001D0C62">
        <w:rPr>
          <w:lang w:val="en-GB"/>
        </w:rPr>
        <w:t xml:space="preserve"> in the</w:t>
      </w:r>
      <w:r w:rsidR="00974D67">
        <w:rPr>
          <w:lang w:val="en-GB"/>
        </w:rPr>
        <w:t xml:space="preserve"> </w:t>
      </w:r>
      <w:proofErr w:type="gramStart"/>
      <w:r w:rsidR="001D0C62">
        <w:rPr>
          <w:lang w:val="en-GB"/>
        </w:rPr>
        <w:t>Agenda</w:t>
      </w:r>
      <w:proofErr w:type="gramEnd"/>
      <w:r w:rsidR="001D0C62">
        <w:rPr>
          <w:lang w:val="en-GB"/>
        </w:rPr>
        <w:t>.</w:t>
      </w:r>
    </w:p>
    <w:p w14:paraId="5B3C034C" w14:textId="51C61252" w:rsidR="00793464" w:rsidRPr="00E5227F" w:rsidRDefault="00793464" w:rsidP="00E5227F">
      <w:pPr>
        <w:rPr>
          <w:lang w:val="en-GB"/>
        </w:rPr>
      </w:pPr>
    </w:p>
    <w:p w14:paraId="53397BA3" w14:textId="0C386BCF" w:rsidR="00A9527B" w:rsidRPr="007D2314" w:rsidRDefault="00E5227F" w:rsidP="005A5387">
      <w:pPr>
        <w:jc w:val="both"/>
      </w:pPr>
      <w:r>
        <w:rPr>
          <w:u w:val="single"/>
        </w:rPr>
        <w:t xml:space="preserve">Agenda Item </w:t>
      </w:r>
      <w:r w:rsidR="000C0C75">
        <w:rPr>
          <w:u w:val="single"/>
        </w:rPr>
        <w:t>3</w:t>
      </w:r>
    </w:p>
    <w:p w14:paraId="133EBDD6" w14:textId="1DA8E159" w:rsidR="004B66CB" w:rsidRDefault="004B66CB" w:rsidP="004B66CB">
      <w:r>
        <w:t xml:space="preserve">The minutes of the meeting held on </w:t>
      </w:r>
      <w:r w:rsidR="000C0C75">
        <w:t>1</w:t>
      </w:r>
      <w:r w:rsidR="00CB7076">
        <w:t>2</w:t>
      </w:r>
      <w:r w:rsidR="00CB7076" w:rsidRPr="00CB7076">
        <w:rPr>
          <w:vertAlign w:val="superscript"/>
        </w:rPr>
        <w:t>th</w:t>
      </w:r>
      <w:r w:rsidR="00CB7076">
        <w:t xml:space="preserve"> July </w:t>
      </w:r>
      <w:r w:rsidR="001D0C62">
        <w:t>2023</w:t>
      </w:r>
      <w:r>
        <w:t xml:space="preserve"> were approved as being a true and accurate reflection of that meeting and signed by Cllr Case</w:t>
      </w:r>
      <w:r w:rsidR="002806B9">
        <w:t>.</w:t>
      </w:r>
    </w:p>
    <w:p w14:paraId="3F80E0A4" w14:textId="77777777" w:rsidR="004B66CB" w:rsidRDefault="004B66CB" w:rsidP="004D13DF">
      <w:pPr>
        <w:pStyle w:val="ListParagraph"/>
        <w:ind w:left="0"/>
        <w:jc w:val="both"/>
      </w:pPr>
    </w:p>
    <w:p w14:paraId="2A3D5823" w14:textId="0902A9E6" w:rsidR="007C77BE" w:rsidRDefault="006768D1" w:rsidP="006757B0">
      <w:pPr>
        <w:rPr>
          <w:u w:val="single"/>
        </w:rPr>
      </w:pPr>
      <w:r>
        <w:rPr>
          <w:u w:val="single"/>
        </w:rPr>
        <w:t xml:space="preserve">Agenda Item </w:t>
      </w:r>
      <w:r w:rsidR="00EF1854">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678871BA" w14:textId="6FB994D7" w:rsidR="00274395" w:rsidRDefault="00274395" w:rsidP="006757B0">
      <w:r>
        <w:rPr>
          <w:u w:val="single"/>
        </w:rPr>
        <w:t>Speed Watch</w:t>
      </w:r>
      <w:r w:rsidR="00CB7076">
        <w:rPr>
          <w:u w:val="single"/>
        </w:rPr>
        <w:t xml:space="preserve"> and Flashing</w:t>
      </w:r>
      <w:r w:rsidR="00BC723D">
        <w:rPr>
          <w:u w:val="single"/>
        </w:rPr>
        <w:t xml:space="preserve"> Sign</w:t>
      </w:r>
      <w:r>
        <w:rPr>
          <w:u w:val="single"/>
        </w:rPr>
        <w:t>:</w:t>
      </w:r>
      <w:r>
        <w:t xml:space="preserve"> </w:t>
      </w:r>
      <w:r w:rsidR="002E02BE">
        <w:t>Awaiting Highways permission.   Cllr Pursch reported that she has emailed Highways seeking approval to erect a new flashing s</w:t>
      </w:r>
      <w:r w:rsidR="00CB7076">
        <w:t>pee</w:t>
      </w:r>
      <w:r w:rsidR="006E64C8">
        <w:t>d</w:t>
      </w:r>
      <w:r w:rsidR="00CB7076">
        <w:t xml:space="preserve"> sign on the existing pole</w:t>
      </w:r>
      <w:r w:rsidR="002E02BE">
        <w:t>,</w:t>
      </w:r>
      <w:r w:rsidR="00CB7076">
        <w:t xml:space="preserve"> but no response has been received. Cllr Case also reported that he had emailed Richard Gray about placing the sign on the opposite side of the road</w:t>
      </w:r>
      <w:r w:rsidR="002E02BE">
        <w:t xml:space="preserve"> but, again, no response to date.</w:t>
      </w:r>
    </w:p>
    <w:p w14:paraId="056532B0" w14:textId="443AD894" w:rsidR="00132F53" w:rsidRDefault="00132F53" w:rsidP="006757B0">
      <w:r>
        <w:rPr>
          <w:u w:val="single"/>
        </w:rPr>
        <w:t>The Green, Chafer Grub Treatment:</w:t>
      </w:r>
      <w:r>
        <w:t xml:space="preserve"> The Clerk reported that GreenThumb </w:t>
      </w:r>
      <w:r w:rsidR="002E02BE">
        <w:t>had</w:t>
      </w:r>
      <w:r>
        <w:t xml:space="preserve"> treat</w:t>
      </w:r>
      <w:r w:rsidR="002E02BE">
        <w:t>ed</w:t>
      </w:r>
      <w:r>
        <w:t xml:space="preserve"> the </w:t>
      </w:r>
      <w:r w:rsidR="002E02BE">
        <w:t>Green</w:t>
      </w:r>
      <w:r w:rsidR="00F96C2A">
        <w:t xml:space="preserve"> </w:t>
      </w:r>
      <w:r>
        <w:t>on 31</w:t>
      </w:r>
      <w:r w:rsidRPr="00132F53">
        <w:rPr>
          <w:vertAlign w:val="superscript"/>
        </w:rPr>
        <w:t>st</w:t>
      </w:r>
      <w:r>
        <w:t xml:space="preserve"> July and 4</w:t>
      </w:r>
      <w:r w:rsidRPr="00132F53">
        <w:rPr>
          <w:vertAlign w:val="superscript"/>
        </w:rPr>
        <w:t>th</w:t>
      </w:r>
      <w:r>
        <w:t xml:space="preserve"> August</w:t>
      </w:r>
      <w:r w:rsidR="002E02BE">
        <w:t xml:space="preserve"> and currently it is looking green and healthy.</w:t>
      </w:r>
    </w:p>
    <w:p w14:paraId="1A8962DC" w14:textId="3CEC7725" w:rsidR="002E02BE" w:rsidRPr="00F96C2A" w:rsidRDefault="002E02BE" w:rsidP="006757B0">
      <w:r>
        <w:rPr>
          <w:u w:val="single"/>
        </w:rPr>
        <w:t>Village Hall Treasurer:</w:t>
      </w:r>
      <w:r w:rsidR="00F96C2A">
        <w:t xml:space="preserve"> Cllr O’Dell was pleased to report that after the last PC Meeting, Mr. Jan Cowper had come forward to offer his services as Treasurer and his appointment and handover will be finalized in the coming weeks.</w:t>
      </w:r>
    </w:p>
    <w:p w14:paraId="61C0FB29" w14:textId="77777777" w:rsidR="00F96C2A" w:rsidRDefault="00F96C2A" w:rsidP="006757B0"/>
    <w:p w14:paraId="24ABA1A2" w14:textId="7C8AD7C6" w:rsidR="002F0B63" w:rsidRDefault="002F0B63" w:rsidP="006757B0">
      <w:r>
        <w:t xml:space="preserve">At this point, village resident Mr. Alan </w:t>
      </w:r>
      <w:r w:rsidR="0008442D">
        <w:t>Mc</w:t>
      </w:r>
      <w:r w:rsidR="00D21088">
        <w:t>Fadyen</w:t>
      </w:r>
      <w:r>
        <w:t xml:space="preserve"> raised the issue of road signs which, at the last PC Meeting, District </w:t>
      </w:r>
      <w:proofErr w:type="spellStart"/>
      <w:r>
        <w:t>Councillor</w:t>
      </w:r>
      <w:proofErr w:type="spellEnd"/>
      <w:r>
        <w:t xml:space="preserve"> Spivey had said would be installed at the </w:t>
      </w:r>
      <w:proofErr w:type="spellStart"/>
      <w:r>
        <w:t>Meysey</w:t>
      </w:r>
      <w:proofErr w:type="spellEnd"/>
      <w:r>
        <w:t xml:space="preserve"> Hampton/A417 crossroads and at Greenacres.   To date these have not appeared.</w:t>
      </w:r>
    </w:p>
    <w:p w14:paraId="27E27CFD" w14:textId="77777777" w:rsidR="002F0B63" w:rsidRPr="00F96C2A" w:rsidRDefault="002F0B63" w:rsidP="006757B0"/>
    <w:p w14:paraId="04AD3155" w14:textId="77777777" w:rsidR="005A12B9" w:rsidRDefault="005A12B9" w:rsidP="006757B0">
      <w:pPr>
        <w:rPr>
          <w:u w:val="single"/>
        </w:rPr>
      </w:pPr>
    </w:p>
    <w:p w14:paraId="690CD89D" w14:textId="77777777" w:rsidR="005A12B9" w:rsidRDefault="005A12B9" w:rsidP="005A12B9">
      <w:pPr>
        <w:rPr>
          <w:u w:val="single"/>
          <w:lang w:val="en-GB"/>
        </w:rPr>
      </w:pPr>
      <w:r>
        <w:rPr>
          <w:u w:val="single"/>
          <w:lang w:val="en-GB"/>
        </w:rPr>
        <w:lastRenderedPageBreak/>
        <w:t>Agenda Item 5</w:t>
      </w:r>
      <w:r>
        <w:rPr>
          <w:u w:val="single"/>
          <w:lang w:val="en-GB"/>
        </w:rPr>
        <w:tab/>
      </w:r>
      <w:r>
        <w:rPr>
          <w:u w:val="single"/>
          <w:lang w:val="en-GB"/>
        </w:rPr>
        <w:tab/>
        <w:t xml:space="preserve"> Officers’ Reports</w:t>
      </w:r>
    </w:p>
    <w:p w14:paraId="2CDEEFE1" w14:textId="77777777" w:rsidR="005A12B9" w:rsidRDefault="005A12B9" w:rsidP="005A12B9">
      <w:pPr>
        <w:rPr>
          <w:u w:val="single"/>
          <w:lang w:val="en-GB"/>
        </w:rPr>
      </w:pPr>
    </w:p>
    <w:p w14:paraId="7FA55357" w14:textId="6B5A22F1" w:rsidR="005A12B9" w:rsidRDefault="005A12B9" w:rsidP="005A12B9">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52AA9786" w14:textId="1B92B96B" w:rsidR="005A12B9" w:rsidRPr="005A12B9" w:rsidRDefault="005A12B9" w:rsidP="006757B0">
      <w:r w:rsidRPr="005A12B9">
        <w:t>Not present</w:t>
      </w:r>
      <w:r>
        <w:t xml:space="preserve"> but she had </w:t>
      </w:r>
      <w:r w:rsidR="006E64C8">
        <w:t>emailed to say</w:t>
      </w:r>
      <w:r>
        <w:t xml:space="preserve"> that a Report will be sent to the Clerk in the next few days.</w:t>
      </w:r>
    </w:p>
    <w:p w14:paraId="2AE295B0" w14:textId="77777777" w:rsidR="005A12B9" w:rsidRDefault="005A12B9" w:rsidP="006757B0">
      <w:pPr>
        <w:rPr>
          <w:u w:val="single"/>
        </w:rPr>
      </w:pPr>
    </w:p>
    <w:p w14:paraId="2F7CADE0" w14:textId="77777777" w:rsidR="00E76114" w:rsidRDefault="00E76114" w:rsidP="006757B0">
      <w:pPr>
        <w:rPr>
          <w:u w:val="single"/>
        </w:rPr>
      </w:pPr>
    </w:p>
    <w:p w14:paraId="7FC0CE56" w14:textId="4A700B62" w:rsidR="00E76114" w:rsidRDefault="00E76114" w:rsidP="00E76114">
      <w:pPr>
        <w:jc w:val="center"/>
        <w:rPr>
          <w:u w:val="single"/>
          <w:lang w:val="en-GB"/>
        </w:rPr>
      </w:pPr>
      <w:r w:rsidRPr="00545EEE">
        <w:rPr>
          <w:u w:val="single"/>
          <w:lang w:val="en-GB"/>
        </w:rPr>
        <w:t>C</w:t>
      </w:r>
      <w:r w:rsidR="00617C93">
        <w:rPr>
          <w:u w:val="single"/>
          <w:lang w:val="en-GB"/>
        </w:rPr>
        <w:t>ouncillo</w:t>
      </w:r>
      <w:r w:rsidRPr="00545EEE">
        <w:rPr>
          <w:u w:val="single"/>
          <w:lang w:val="en-GB"/>
        </w:rPr>
        <w:t>r Jane O’Dell</w:t>
      </w:r>
    </w:p>
    <w:p w14:paraId="0CA6049F" w14:textId="303487DA" w:rsidR="00E76114" w:rsidRDefault="00E76114" w:rsidP="00E76114">
      <w:pPr>
        <w:rPr>
          <w:lang w:val="en-GB"/>
        </w:rPr>
      </w:pPr>
      <w:r>
        <w:rPr>
          <w:u w:val="single"/>
          <w:lang w:val="en-GB"/>
        </w:rPr>
        <w:t>Village Hall:</w:t>
      </w:r>
      <w:r>
        <w:rPr>
          <w:lang w:val="en-GB"/>
        </w:rPr>
        <w:t xml:space="preserve">  There was a meeting on 12</w:t>
      </w:r>
      <w:r w:rsidRPr="00E76114">
        <w:rPr>
          <w:vertAlign w:val="superscript"/>
          <w:lang w:val="en-GB"/>
        </w:rPr>
        <w:t>th</w:t>
      </w:r>
      <w:r>
        <w:rPr>
          <w:lang w:val="en-GB"/>
        </w:rPr>
        <w:t xml:space="preserve"> September, at which Jan Cowper was voted on to the Committee.  A new regular Fitness Class </w:t>
      </w:r>
      <w:r w:rsidR="00F83E4D">
        <w:rPr>
          <w:lang w:val="en-GB"/>
        </w:rPr>
        <w:t>has started on a Tuesday</w:t>
      </w:r>
      <w:r w:rsidR="006E64C8">
        <w:rPr>
          <w:lang w:val="en-GB"/>
        </w:rPr>
        <w:t xml:space="preserve"> </w:t>
      </w:r>
      <w:r>
        <w:rPr>
          <w:lang w:val="en-GB"/>
        </w:rPr>
        <w:t xml:space="preserve">and details will be displayed very soon.   </w:t>
      </w:r>
      <w:r>
        <w:rPr>
          <w:u w:val="single"/>
          <w:lang w:val="en-GB"/>
        </w:rPr>
        <w:t>Film Night:</w:t>
      </w:r>
      <w:r>
        <w:rPr>
          <w:lang w:val="en-GB"/>
        </w:rPr>
        <w:t xml:space="preserve">  The Committee wish to </w:t>
      </w:r>
      <w:r w:rsidR="006E64C8">
        <w:rPr>
          <w:lang w:val="en-GB"/>
        </w:rPr>
        <w:t>gauge</w:t>
      </w:r>
      <w:r>
        <w:rPr>
          <w:lang w:val="en-GB"/>
        </w:rPr>
        <w:t xml:space="preserve"> support for the reinstatement of a monthly Film Night during the winter months.  Most importantly they need someone to organise and run it.</w:t>
      </w:r>
    </w:p>
    <w:p w14:paraId="26910D32" w14:textId="04776E20" w:rsidR="00E76114" w:rsidRPr="00E76114" w:rsidRDefault="00E76114" w:rsidP="00E76114">
      <w:r>
        <w:rPr>
          <w:u w:val="single"/>
          <w:lang w:val="en-GB"/>
        </w:rPr>
        <w:t>School:</w:t>
      </w:r>
      <w:r>
        <w:rPr>
          <w:lang w:val="en-GB"/>
        </w:rPr>
        <w:t xml:space="preserve">  Autumn term has begun and there are no issues to date.   Cllr Case asked about pupil numbers and Cllr O’Dell believe</w:t>
      </w:r>
      <w:r w:rsidR="00617C93">
        <w:rPr>
          <w:lang w:val="en-GB"/>
        </w:rPr>
        <w:t>s</w:t>
      </w:r>
      <w:r>
        <w:rPr>
          <w:lang w:val="en-GB"/>
        </w:rPr>
        <w:t xml:space="preserve"> th</w:t>
      </w:r>
      <w:r w:rsidR="00617C93">
        <w:rPr>
          <w:lang w:val="en-GB"/>
        </w:rPr>
        <w:t>e total is 92 with less than 10 who live in the village.</w:t>
      </w:r>
    </w:p>
    <w:p w14:paraId="0539282E" w14:textId="77777777" w:rsidR="00E76114" w:rsidRDefault="00E76114" w:rsidP="006757B0">
      <w:pPr>
        <w:rPr>
          <w:u w:val="single"/>
        </w:rPr>
      </w:pPr>
    </w:p>
    <w:p w14:paraId="6E643827" w14:textId="77777777" w:rsidR="00617C93" w:rsidRDefault="00617C93" w:rsidP="00617C93">
      <w:pPr>
        <w:jc w:val="center"/>
        <w:rPr>
          <w:u w:val="single"/>
          <w:lang w:val="en-GB"/>
        </w:rPr>
      </w:pPr>
      <w:r w:rsidRPr="007E3B05">
        <w:rPr>
          <w:u w:val="single"/>
          <w:lang w:val="en-GB"/>
        </w:rPr>
        <w:t>Councillor Margaret Pursch (Highways)</w:t>
      </w:r>
    </w:p>
    <w:p w14:paraId="15CB1699" w14:textId="28706B72" w:rsidR="00617C93" w:rsidRDefault="00617C93" w:rsidP="00617C93">
      <w:pPr>
        <w:rPr>
          <w:lang w:val="en-GB"/>
        </w:rPr>
      </w:pPr>
      <w:r>
        <w:rPr>
          <w:u w:val="single"/>
          <w:lang w:val="en-GB"/>
        </w:rPr>
        <w:t>Church Street repairs:</w:t>
      </w:r>
      <w:r>
        <w:rPr>
          <w:lang w:val="en-GB"/>
        </w:rPr>
        <w:t xml:space="preserve">  see Agenda item 8.</w:t>
      </w:r>
    </w:p>
    <w:p w14:paraId="4F77A7B5" w14:textId="32E9EA4E" w:rsidR="00617C93" w:rsidRDefault="00617C93" w:rsidP="00617C93">
      <w:pPr>
        <w:rPr>
          <w:lang w:val="en-GB"/>
        </w:rPr>
      </w:pPr>
      <w:r>
        <w:rPr>
          <w:u w:val="single"/>
          <w:lang w:val="en-GB"/>
        </w:rPr>
        <w:t>A417 crossroads</w:t>
      </w:r>
      <w:r>
        <w:rPr>
          <w:lang w:val="en-GB"/>
        </w:rPr>
        <w:t>:  Highways have reinstated the plastic bollards</w:t>
      </w:r>
      <w:r w:rsidR="00BD6541">
        <w:rPr>
          <w:lang w:val="en-GB"/>
        </w:rPr>
        <w:t>, but the triangular crossroads</w:t>
      </w:r>
      <w:r>
        <w:rPr>
          <w:lang w:val="en-GB"/>
        </w:rPr>
        <w:t xml:space="preserve"> </w:t>
      </w:r>
      <w:r w:rsidR="00BD6541">
        <w:rPr>
          <w:lang w:val="en-GB"/>
        </w:rPr>
        <w:t xml:space="preserve">sign is </w:t>
      </w:r>
      <w:r>
        <w:rPr>
          <w:lang w:val="en-GB"/>
        </w:rPr>
        <w:t xml:space="preserve">not the correct size. </w:t>
      </w:r>
      <w:r w:rsidR="00BD6541">
        <w:rPr>
          <w:lang w:val="en-GB"/>
        </w:rPr>
        <w:t xml:space="preserve">It should be larger.   </w:t>
      </w:r>
      <w:r>
        <w:rPr>
          <w:lang w:val="en-GB"/>
        </w:rPr>
        <w:t xml:space="preserve"> Gill Portlock from Highways was told about it when she attended the meeting with Thames </w:t>
      </w:r>
      <w:proofErr w:type="gramStart"/>
      <w:r>
        <w:rPr>
          <w:lang w:val="en-GB"/>
        </w:rPr>
        <w:t>Water</w:t>
      </w:r>
      <w:proofErr w:type="gramEnd"/>
      <w:r>
        <w:rPr>
          <w:lang w:val="en-GB"/>
        </w:rPr>
        <w:t xml:space="preserve"> and she said she would look into it.</w:t>
      </w:r>
    </w:p>
    <w:p w14:paraId="3F5478B9" w14:textId="78FB64B6" w:rsidR="00617C93" w:rsidRDefault="00617C93" w:rsidP="00617C93">
      <w:pPr>
        <w:rPr>
          <w:lang w:val="en-GB"/>
        </w:rPr>
      </w:pPr>
      <w:r>
        <w:rPr>
          <w:u w:val="single"/>
          <w:lang w:val="en-GB"/>
        </w:rPr>
        <w:t>The sign at the T-Junction</w:t>
      </w:r>
      <w:r>
        <w:rPr>
          <w:lang w:val="en-GB"/>
        </w:rPr>
        <w:t xml:space="preserve"> towards Down Ampney is down and needs replacing.</w:t>
      </w:r>
    </w:p>
    <w:p w14:paraId="2900F06E" w14:textId="77777777" w:rsidR="00617C93" w:rsidRDefault="00617C93" w:rsidP="00617C93">
      <w:pPr>
        <w:rPr>
          <w:lang w:val="en-GB"/>
        </w:rPr>
      </w:pPr>
    </w:p>
    <w:p w14:paraId="402A747E" w14:textId="4D354891" w:rsidR="00617C93" w:rsidRDefault="00617C93" w:rsidP="00617C93">
      <w:pPr>
        <w:jc w:val="center"/>
        <w:rPr>
          <w:u w:val="single"/>
          <w:lang w:val="en-GB"/>
        </w:rPr>
      </w:pPr>
      <w:r>
        <w:rPr>
          <w:u w:val="single"/>
          <w:lang w:val="en-GB"/>
        </w:rPr>
        <w:t>Councillor Simon Michelson (Pla</w:t>
      </w:r>
      <w:r w:rsidR="008E1A04">
        <w:rPr>
          <w:u w:val="single"/>
          <w:lang w:val="en-GB"/>
        </w:rPr>
        <w:t>y</w:t>
      </w:r>
      <w:r>
        <w:rPr>
          <w:u w:val="single"/>
          <w:lang w:val="en-GB"/>
        </w:rPr>
        <w:t>ing Fields)</w:t>
      </w:r>
    </w:p>
    <w:p w14:paraId="466BDFA7" w14:textId="17A7E462" w:rsidR="00617C93" w:rsidRDefault="00617C93" w:rsidP="00617C93">
      <w:pPr>
        <w:rPr>
          <w:lang w:val="en-GB"/>
        </w:rPr>
      </w:pPr>
      <w:r>
        <w:rPr>
          <w:u w:val="single"/>
          <w:lang w:val="en-GB"/>
        </w:rPr>
        <w:t>Croquet and Boules match</w:t>
      </w:r>
      <w:r>
        <w:rPr>
          <w:lang w:val="en-GB"/>
        </w:rPr>
        <w:t>:  successfully took place on 9</w:t>
      </w:r>
      <w:r w:rsidRPr="00617C93">
        <w:rPr>
          <w:vertAlign w:val="superscript"/>
          <w:lang w:val="en-GB"/>
        </w:rPr>
        <w:t>th</w:t>
      </w:r>
      <w:r>
        <w:rPr>
          <w:lang w:val="en-GB"/>
        </w:rPr>
        <w:t xml:space="preserve"> September although conflicting events meant that numbers </w:t>
      </w:r>
      <w:r w:rsidR="009A4D6A">
        <w:rPr>
          <w:lang w:val="en-GB"/>
        </w:rPr>
        <w:t xml:space="preserve">attending </w:t>
      </w:r>
      <w:r>
        <w:rPr>
          <w:lang w:val="en-GB"/>
        </w:rPr>
        <w:t xml:space="preserve">were less than </w:t>
      </w:r>
      <w:r w:rsidR="009A4D6A">
        <w:rPr>
          <w:lang w:val="en-GB"/>
        </w:rPr>
        <w:t>anticipated</w:t>
      </w:r>
      <w:r>
        <w:rPr>
          <w:lang w:val="en-GB"/>
        </w:rPr>
        <w:t xml:space="preserve">.  </w:t>
      </w:r>
      <w:r w:rsidR="009A4D6A">
        <w:rPr>
          <w:lang w:val="en-GB"/>
        </w:rPr>
        <w:t>However, all agreed it was an enjoyable day.</w:t>
      </w:r>
    </w:p>
    <w:p w14:paraId="27002A42" w14:textId="7F58640C" w:rsidR="009A4D6A" w:rsidRDefault="009A4D6A" w:rsidP="00617C93">
      <w:pPr>
        <w:rPr>
          <w:lang w:val="en-GB"/>
        </w:rPr>
      </w:pPr>
      <w:r>
        <w:rPr>
          <w:u w:val="single"/>
          <w:lang w:val="en-GB"/>
        </w:rPr>
        <w:t>Fireworks and Bonfire Night:</w:t>
      </w:r>
      <w:r>
        <w:rPr>
          <w:lang w:val="en-GB"/>
        </w:rPr>
        <w:t xml:space="preserve">  will take place on Friday, 3</w:t>
      </w:r>
      <w:r w:rsidRPr="009A4D6A">
        <w:rPr>
          <w:vertAlign w:val="superscript"/>
          <w:lang w:val="en-GB"/>
        </w:rPr>
        <w:t>rd</w:t>
      </w:r>
      <w:r>
        <w:rPr>
          <w:lang w:val="en-GB"/>
        </w:rPr>
        <w:t xml:space="preserve"> November.</w:t>
      </w:r>
    </w:p>
    <w:p w14:paraId="185B1082" w14:textId="77777777" w:rsidR="009A4D6A" w:rsidRDefault="009A4D6A" w:rsidP="00617C93">
      <w:pPr>
        <w:rPr>
          <w:lang w:val="en-GB"/>
        </w:rPr>
      </w:pPr>
    </w:p>
    <w:p w14:paraId="078EAA78" w14:textId="77777777" w:rsidR="009A4D6A" w:rsidRPr="009A4D6A" w:rsidRDefault="009A4D6A" w:rsidP="00617C93">
      <w:pPr>
        <w:rPr>
          <w:lang w:val="en-GB"/>
        </w:rPr>
      </w:pPr>
    </w:p>
    <w:p w14:paraId="54F3C31C" w14:textId="77777777" w:rsidR="009A4D6A" w:rsidRDefault="009A4D6A" w:rsidP="009A4D6A">
      <w:pPr>
        <w:jc w:val="center"/>
        <w:rPr>
          <w:u w:val="single"/>
          <w:lang w:val="en-GB"/>
        </w:rPr>
      </w:pPr>
      <w:r>
        <w:rPr>
          <w:u w:val="single"/>
          <w:lang w:val="en-GB"/>
        </w:rPr>
        <w:t>Councillor John Donnellan (Greenacres)</w:t>
      </w:r>
    </w:p>
    <w:p w14:paraId="2690E69C" w14:textId="7994D039" w:rsidR="009A4D6A" w:rsidRDefault="009A4D6A" w:rsidP="009A4D6A">
      <w:pPr>
        <w:rPr>
          <w:lang w:val="en-GB"/>
        </w:rPr>
      </w:pPr>
      <w:r>
        <w:rPr>
          <w:lang w:val="en-GB"/>
        </w:rPr>
        <w:t xml:space="preserve">Mr. Green, the farmer, has been trimming the hedges along the A417 and Cllr Donnellan will check the ditches to see </w:t>
      </w:r>
      <w:r w:rsidR="008E1A04">
        <w:rPr>
          <w:lang w:val="en-GB"/>
        </w:rPr>
        <w:t xml:space="preserve">if </w:t>
      </w:r>
      <w:r>
        <w:rPr>
          <w:lang w:val="en-GB"/>
        </w:rPr>
        <w:t>the hedge cuttings</w:t>
      </w:r>
      <w:r w:rsidR="008E1A04">
        <w:rPr>
          <w:lang w:val="en-GB"/>
        </w:rPr>
        <w:t xml:space="preserve"> might be contributing to the water overflows from the ditches</w:t>
      </w:r>
      <w:r>
        <w:rPr>
          <w:lang w:val="en-GB"/>
        </w:rPr>
        <w:t>. Nothing else to report from Greenacres.</w:t>
      </w:r>
    </w:p>
    <w:p w14:paraId="0FBA0526" w14:textId="77777777" w:rsidR="00617C93" w:rsidRDefault="00617C93" w:rsidP="006757B0">
      <w:pPr>
        <w:rPr>
          <w:u w:val="single"/>
        </w:rPr>
      </w:pPr>
    </w:p>
    <w:p w14:paraId="7E9D9DEF" w14:textId="77777777" w:rsidR="00E76114" w:rsidRDefault="00E76114" w:rsidP="006757B0">
      <w:pPr>
        <w:rPr>
          <w:u w:val="single"/>
        </w:rPr>
      </w:pPr>
    </w:p>
    <w:p w14:paraId="54C6E677" w14:textId="4EBE7379" w:rsidR="005A12B9" w:rsidRDefault="005A12B9" w:rsidP="005A12B9">
      <w:pPr>
        <w:jc w:val="center"/>
        <w:rPr>
          <w:u w:val="single"/>
        </w:rPr>
      </w:pPr>
      <w:r>
        <w:rPr>
          <w:u w:val="single"/>
        </w:rPr>
        <w:t>Cllr. Alison Williamson</w:t>
      </w:r>
      <w:r w:rsidR="00F8256B">
        <w:rPr>
          <w:u w:val="single"/>
        </w:rPr>
        <w:t xml:space="preserve"> (Footpaths)</w:t>
      </w:r>
    </w:p>
    <w:p w14:paraId="01DDA602" w14:textId="77777777" w:rsidR="005A12B9" w:rsidRDefault="005A12B9" w:rsidP="006757B0">
      <w:pPr>
        <w:rPr>
          <w:u w:val="single"/>
        </w:rPr>
      </w:pPr>
    </w:p>
    <w:p w14:paraId="5A2FCCE9" w14:textId="2D013348" w:rsidR="00F016CF" w:rsidRDefault="00F016CF" w:rsidP="006757B0">
      <w:r>
        <w:rPr>
          <w:u w:val="single"/>
        </w:rPr>
        <w:t>Footpaths:</w:t>
      </w:r>
      <w:r>
        <w:t xml:space="preserve">   Mr. Jan Cowper was asked to update the Meeting on his research.   He</w:t>
      </w:r>
      <w:r w:rsidRPr="002E02BE">
        <w:rPr>
          <w:i/>
          <w:iCs/>
        </w:rPr>
        <w:t xml:space="preserve"> </w:t>
      </w:r>
      <w:r w:rsidRPr="007968E7">
        <w:t xml:space="preserve">is looking </w:t>
      </w:r>
      <w:r w:rsidR="007968E7">
        <w:t xml:space="preserve">into </w:t>
      </w:r>
      <w:r w:rsidRPr="007968E7">
        <w:t xml:space="preserve">possible </w:t>
      </w:r>
      <w:r w:rsidR="007968E7">
        <w:t xml:space="preserve">permissive </w:t>
      </w:r>
      <w:r w:rsidRPr="007968E7">
        <w:t xml:space="preserve">footpath routes from </w:t>
      </w:r>
      <w:proofErr w:type="spellStart"/>
      <w:r w:rsidRPr="007968E7">
        <w:t>Meysey</w:t>
      </w:r>
      <w:proofErr w:type="spellEnd"/>
      <w:r w:rsidRPr="007968E7">
        <w:t xml:space="preserve"> Hampton to Down Ampney and Fairford</w:t>
      </w:r>
      <w:r w:rsidR="007968E7">
        <w:t xml:space="preserve"> and is investigating who owns the land needed for these footpath connections.   A meeting is being set up between Jan Cowper, Steve Cole and Cllrs Pursch and Williamson to discuss this issue.  They recognize this will be a long</w:t>
      </w:r>
      <w:r w:rsidR="008E1A04">
        <w:t>-</w:t>
      </w:r>
      <w:r w:rsidR="007968E7">
        <w:t xml:space="preserve">term project. </w:t>
      </w:r>
      <w:r w:rsidR="00EA78F2" w:rsidRPr="007968E7">
        <w:t xml:space="preserve">Cllr Case thanked him for his </w:t>
      </w:r>
      <w:r w:rsidR="00E076A4" w:rsidRPr="007968E7">
        <w:t>endeavors</w:t>
      </w:r>
      <w:r w:rsidR="00EA78F2" w:rsidRPr="007968E7">
        <w:t>.</w:t>
      </w:r>
    </w:p>
    <w:p w14:paraId="2601252A" w14:textId="77777777" w:rsidR="007968E7" w:rsidRDefault="007968E7" w:rsidP="006757B0"/>
    <w:p w14:paraId="12A02FEC" w14:textId="15C418BF" w:rsidR="007968E7" w:rsidRDefault="007968E7" w:rsidP="006757B0">
      <w:r>
        <w:t xml:space="preserve">Cllr Williamson asked Cllr Michelson about the area </w:t>
      </w:r>
      <w:r w:rsidR="00D96C49">
        <w:t>by</w:t>
      </w:r>
      <w:r>
        <w:t xml:space="preserve"> the gate to the playground area which became very muddy after the </w:t>
      </w:r>
      <w:r w:rsidR="00D96C49">
        <w:t xml:space="preserve">new equipment installation and </w:t>
      </w:r>
      <w:r>
        <w:t xml:space="preserve">renovation </w:t>
      </w:r>
      <w:r w:rsidR="00D96C49">
        <w:t xml:space="preserve">works.  Cllr Michelson </w:t>
      </w:r>
      <w:r w:rsidR="00D96C49">
        <w:lastRenderedPageBreak/>
        <w:t>advised there were plans to spread and level gravel or hardcore over that area to enable easy pushchair access.</w:t>
      </w:r>
    </w:p>
    <w:p w14:paraId="6463EBA7" w14:textId="77777777" w:rsidR="00D96C49" w:rsidRDefault="00D96C49" w:rsidP="006757B0"/>
    <w:p w14:paraId="078D3C6E" w14:textId="7642941C" w:rsidR="00D96C49" w:rsidRPr="007968E7" w:rsidRDefault="00D96C49" w:rsidP="006757B0">
      <w:r>
        <w:t>Access to the official footpath through the field running parallel to the Playing Fields may not meet the definitive footpath gap size recommendations as they are very narrow.  Access is further reduced by the overgrowth of trees and shrubs</w:t>
      </w:r>
      <w:r w:rsidR="00AF6F2B">
        <w:t xml:space="preserve">.   </w:t>
      </w:r>
      <w:r w:rsidR="0008442D">
        <w:t xml:space="preserve">For general information </w:t>
      </w:r>
      <w:r w:rsidR="00AF6F2B">
        <w:t xml:space="preserve">Cllr Williamson will contact </w:t>
      </w:r>
      <w:proofErr w:type="spellStart"/>
      <w:r w:rsidR="00AF6F2B">
        <w:t>Glos.</w:t>
      </w:r>
      <w:proofErr w:type="spellEnd"/>
      <w:r w:rsidR="00AF6F2B">
        <w:t xml:space="preserve"> Council for their definitive statement of footpath gap width requirements.</w:t>
      </w:r>
    </w:p>
    <w:p w14:paraId="12207736" w14:textId="7BE8319C" w:rsidR="00B94593" w:rsidRPr="00E76C67" w:rsidRDefault="00775544" w:rsidP="00B94593">
      <w:pPr>
        <w:rPr>
          <w:i/>
          <w:iCs/>
        </w:rPr>
      </w:pPr>
      <w:r w:rsidRPr="002E02BE">
        <w:rPr>
          <w:i/>
          <w:iCs/>
        </w:rPr>
        <w:t xml:space="preserve"> </w:t>
      </w:r>
    </w:p>
    <w:p w14:paraId="5F9F0461" w14:textId="77777777" w:rsidR="0039401F" w:rsidRPr="0039401F" w:rsidRDefault="0039401F" w:rsidP="00527A2A">
      <w:pPr>
        <w:rPr>
          <w:u w:val="single"/>
          <w:lang w:val="en-GB"/>
        </w:rPr>
      </w:pPr>
    </w:p>
    <w:p w14:paraId="6FEE67FE" w14:textId="77777777" w:rsidR="00851D60" w:rsidRDefault="00851D60" w:rsidP="00851D60">
      <w:pPr>
        <w:jc w:val="center"/>
        <w:rPr>
          <w:u w:val="single"/>
          <w:lang w:val="en-GB"/>
        </w:rPr>
      </w:pPr>
      <w:r>
        <w:rPr>
          <w:u w:val="single"/>
          <w:lang w:val="en-GB"/>
        </w:rPr>
        <w:t>Councillor Mark Naylor</w:t>
      </w:r>
    </w:p>
    <w:p w14:paraId="28211432" w14:textId="5BA9E10B" w:rsidR="00851D60" w:rsidRPr="00E76C67" w:rsidRDefault="00E76C67" w:rsidP="00E76C67">
      <w:pPr>
        <w:rPr>
          <w:lang w:val="en-GB"/>
        </w:rPr>
      </w:pPr>
      <w:r>
        <w:rPr>
          <w:lang w:val="en-GB"/>
        </w:rPr>
        <w:t>Nothing to report.</w:t>
      </w:r>
    </w:p>
    <w:p w14:paraId="1B6A861D" w14:textId="77777777" w:rsidR="00217AF6" w:rsidRPr="0063492F" w:rsidRDefault="00217AF6" w:rsidP="00D50D0A">
      <w:pPr>
        <w:rPr>
          <w:u w:val="single"/>
          <w:lang w:val="en-GB"/>
        </w:rPr>
      </w:pPr>
    </w:p>
    <w:p w14:paraId="502D4270" w14:textId="230BCE89" w:rsidR="00D17F38" w:rsidRDefault="00D17F38" w:rsidP="00D17F38">
      <w:pPr>
        <w:ind w:left="360"/>
        <w:jc w:val="center"/>
        <w:rPr>
          <w:u w:val="single"/>
          <w:lang w:val="en-GB"/>
        </w:rPr>
      </w:pPr>
      <w:r w:rsidRPr="00A35901">
        <w:rPr>
          <w:u w:val="single"/>
          <w:lang w:val="en-GB"/>
        </w:rPr>
        <w:t>Councillor Roger Case (RAF Fairford</w:t>
      </w:r>
      <w:proofErr w:type="gramStart"/>
      <w:r w:rsidRPr="00A35901">
        <w:rPr>
          <w:u w:val="single"/>
          <w:lang w:val="en-GB"/>
        </w:rPr>
        <w:t>, )</w:t>
      </w:r>
      <w:proofErr w:type="gramEnd"/>
    </w:p>
    <w:p w14:paraId="364EB514" w14:textId="7608CFC0" w:rsidR="0088175F" w:rsidRDefault="00E76C67" w:rsidP="00B75205">
      <w:pPr>
        <w:rPr>
          <w:lang w:val="en-GB"/>
        </w:rPr>
      </w:pPr>
      <w:r w:rsidRPr="00E76C67">
        <w:rPr>
          <w:u w:val="single"/>
          <w:lang w:val="en-GB"/>
        </w:rPr>
        <w:t>Airbase</w:t>
      </w:r>
      <w:r>
        <w:rPr>
          <w:u w:val="single"/>
          <w:lang w:val="en-GB"/>
        </w:rPr>
        <w:t>:</w:t>
      </w:r>
      <w:r>
        <w:rPr>
          <w:lang w:val="en-GB"/>
        </w:rPr>
        <w:tab/>
      </w:r>
      <w:r w:rsidR="00E62540">
        <w:rPr>
          <w:lang w:val="en-GB"/>
        </w:rPr>
        <w:t>Nothing to report.</w:t>
      </w:r>
    </w:p>
    <w:p w14:paraId="4AC12151" w14:textId="1503F159" w:rsidR="00E76C67" w:rsidRPr="00E76C67" w:rsidRDefault="00E76C67" w:rsidP="00B75205">
      <w:pPr>
        <w:rPr>
          <w:lang w:val="en-GB"/>
        </w:rPr>
      </w:pPr>
      <w:r>
        <w:rPr>
          <w:u w:val="single"/>
          <w:lang w:val="en-GB"/>
        </w:rPr>
        <w:t>Bus Shelter:</w:t>
      </w:r>
      <w:r>
        <w:rPr>
          <w:lang w:val="en-GB"/>
        </w:rPr>
        <w:tab/>
        <w:t xml:space="preserve">Incident of minor graffiti and Cllr Case has given the damaged area a coat of white paint. </w:t>
      </w:r>
    </w:p>
    <w:p w14:paraId="505A43AB" w14:textId="77777777" w:rsidR="00545EEE" w:rsidRPr="00545EEE" w:rsidRDefault="00545EEE" w:rsidP="00B75205">
      <w:pPr>
        <w:rPr>
          <w:lang w:val="en-GB"/>
        </w:rPr>
      </w:pPr>
    </w:p>
    <w:p w14:paraId="226D333F" w14:textId="16A681BA" w:rsidR="00DC5546" w:rsidRDefault="00D12BC3" w:rsidP="00D67775">
      <w:pPr>
        <w:rPr>
          <w:u w:val="single"/>
          <w:lang w:val="en-GB"/>
        </w:rPr>
      </w:pPr>
      <w:r w:rsidRPr="00D12BC3">
        <w:rPr>
          <w:u w:val="single"/>
          <w:lang w:val="en-GB"/>
        </w:rPr>
        <w:t xml:space="preserve">Agenda Item </w:t>
      </w:r>
      <w:proofErr w:type="gramStart"/>
      <w:r w:rsidR="00533378">
        <w:rPr>
          <w:u w:val="single"/>
          <w:lang w:val="en-GB"/>
        </w:rPr>
        <w:t>6</w:t>
      </w:r>
      <w:r w:rsidR="00964667">
        <w:rPr>
          <w:u w:val="single"/>
          <w:lang w:val="en-GB"/>
        </w:rPr>
        <w:t xml:space="preserve">  </w:t>
      </w:r>
      <w:r w:rsidR="0057206C">
        <w:rPr>
          <w:u w:val="single"/>
          <w:lang w:val="en-GB"/>
        </w:rPr>
        <w:tab/>
      </w:r>
      <w:proofErr w:type="gramEnd"/>
      <w:r w:rsidR="00A9543B" w:rsidRPr="008F1244">
        <w:rPr>
          <w:u w:val="single"/>
          <w:lang w:val="en-GB"/>
        </w:rPr>
        <w:t>Financial Officer’s Report:</w:t>
      </w:r>
    </w:p>
    <w:p w14:paraId="7470C433" w14:textId="7125FA6F" w:rsidR="00E62540" w:rsidRDefault="00E62540" w:rsidP="00D67775">
      <w:pPr>
        <w:rPr>
          <w:lang w:val="en-GB"/>
        </w:rPr>
      </w:pPr>
      <w:r w:rsidRPr="00E62540">
        <w:rPr>
          <w:lang w:val="en-GB"/>
        </w:rPr>
        <w:t xml:space="preserve">Current </w:t>
      </w:r>
      <w:r>
        <w:rPr>
          <w:lang w:val="en-GB"/>
        </w:rPr>
        <w:t>total balance is £1</w:t>
      </w:r>
      <w:r w:rsidR="00E76C67">
        <w:rPr>
          <w:lang w:val="en-GB"/>
        </w:rPr>
        <w:t>3,348.88 less a £267 cheque issued at the meeting to Community Heartbeat for a new battery for the Greenacres defibrillator battery.  The Clerk prepared and distributed a draft budget and balance projection for the year to end March 2024, which estimated an end year balance of around £6,000 before expenditure on</w:t>
      </w:r>
      <w:r w:rsidR="008875C6">
        <w:rPr>
          <w:lang w:val="en-GB"/>
        </w:rPr>
        <w:t xml:space="preserve"> a</w:t>
      </w:r>
      <w:r w:rsidR="00E76C67">
        <w:rPr>
          <w:lang w:val="en-GB"/>
        </w:rPr>
        <w:t xml:space="preserve"> Speed Sign and </w:t>
      </w:r>
      <w:r w:rsidR="008875C6">
        <w:rPr>
          <w:lang w:val="en-GB"/>
        </w:rPr>
        <w:t xml:space="preserve">a </w:t>
      </w:r>
      <w:r w:rsidR="00E76C67">
        <w:rPr>
          <w:lang w:val="en-GB"/>
        </w:rPr>
        <w:t>Coronation tree</w:t>
      </w:r>
      <w:r w:rsidR="008875C6">
        <w:rPr>
          <w:lang w:val="en-GB"/>
        </w:rPr>
        <w:t>.</w:t>
      </w:r>
    </w:p>
    <w:p w14:paraId="41B02CA7" w14:textId="0FA72A6E" w:rsidR="008875C6" w:rsidRDefault="008875C6" w:rsidP="00D67775">
      <w:pPr>
        <w:rPr>
          <w:lang w:val="en-GB"/>
        </w:rPr>
      </w:pPr>
      <w:r>
        <w:rPr>
          <w:lang w:val="en-GB"/>
        </w:rPr>
        <w:t xml:space="preserve">Cllr Naylor raised the question of </w:t>
      </w:r>
      <w:r w:rsidR="008E1A04">
        <w:rPr>
          <w:lang w:val="en-GB"/>
        </w:rPr>
        <w:t xml:space="preserve">the </w:t>
      </w:r>
      <w:r>
        <w:rPr>
          <w:lang w:val="en-GB"/>
        </w:rPr>
        <w:t>new Parish Council contribution towards elections which comes into effect in 2024/25 and will need to be incorporated into next years’ budget.  The Clerk will request updates from the CDC and GAPTC</w:t>
      </w:r>
      <w:r w:rsidR="008E1A04">
        <w:rPr>
          <w:lang w:val="en-GB"/>
        </w:rPr>
        <w:t>.</w:t>
      </w:r>
    </w:p>
    <w:p w14:paraId="5C17B928" w14:textId="77777777" w:rsidR="008875C6" w:rsidRDefault="008875C6" w:rsidP="00D67775">
      <w:pPr>
        <w:rPr>
          <w:lang w:val="en-GB"/>
        </w:rPr>
      </w:pPr>
    </w:p>
    <w:p w14:paraId="30963205" w14:textId="4EE4D0AA" w:rsidR="00E62540" w:rsidRDefault="00E62540" w:rsidP="00D67775">
      <w:pPr>
        <w:rPr>
          <w:lang w:val="en-GB"/>
        </w:rPr>
      </w:pPr>
      <w:r>
        <w:rPr>
          <w:lang w:val="en-GB"/>
        </w:rPr>
        <w:t>Nothing else to report.</w:t>
      </w:r>
    </w:p>
    <w:p w14:paraId="0DFA1B03" w14:textId="77777777" w:rsidR="00EF24A7" w:rsidRDefault="00EF24A7" w:rsidP="00D67775">
      <w:pPr>
        <w:rPr>
          <w:lang w:val="en-GB"/>
        </w:rPr>
      </w:pPr>
    </w:p>
    <w:p w14:paraId="27658724" w14:textId="39F1D56E" w:rsidR="00EF24A7" w:rsidRDefault="00EF24A7" w:rsidP="00D67775">
      <w:pPr>
        <w:rPr>
          <w:lang w:val="en-GB"/>
        </w:rPr>
      </w:pPr>
      <w:r>
        <w:rPr>
          <w:u w:val="single"/>
          <w:lang w:val="en-GB"/>
        </w:rPr>
        <w:t>Agenda 8</w:t>
      </w:r>
      <w:r>
        <w:rPr>
          <w:u w:val="single"/>
          <w:lang w:val="en-GB"/>
        </w:rPr>
        <w:tab/>
        <w:t xml:space="preserve">Report on Thames Water and proposed re-instatement </w:t>
      </w:r>
      <w:proofErr w:type="gramStart"/>
      <w:r>
        <w:rPr>
          <w:u w:val="single"/>
          <w:lang w:val="en-GB"/>
        </w:rPr>
        <w:t>works</w:t>
      </w:r>
      <w:proofErr w:type="gramEnd"/>
    </w:p>
    <w:p w14:paraId="010E3D47" w14:textId="07EAF4A9" w:rsidR="00EF24A7" w:rsidRDefault="00EF24A7" w:rsidP="00D67775">
      <w:pPr>
        <w:rPr>
          <w:lang w:val="en-GB"/>
        </w:rPr>
      </w:pPr>
      <w:r>
        <w:rPr>
          <w:lang w:val="en-GB"/>
        </w:rPr>
        <w:t>Cllrs. Naylor, Pursch, Wi</w:t>
      </w:r>
      <w:r w:rsidR="00F02316">
        <w:rPr>
          <w:lang w:val="en-GB"/>
        </w:rPr>
        <w:t>l</w:t>
      </w:r>
      <w:r>
        <w:rPr>
          <w:lang w:val="en-GB"/>
        </w:rPr>
        <w:t xml:space="preserve">liamson and the Clerk, met with representatives from Thames Water and Gill Portlock of Highways </w:t>
      </w:r>
      <w:r w:rsidR="00F02316">
        <w:rPr>
          <w:lang w:val="en-GB"/>
        </w:rPr>
        <w:t>on 23</w:t>
      </w:r>
      <w:r w:rsidR="00F02316" w:rsidRPr="00F02316">
        <w:rPr>
          <w:vertAlign w:val="superscript"/>
          <w:lang w:val="en-GB"/>
        </w:rPr>
        <w:t>rd</w:t>
      </w:r>
      <w:r w:rsidR="00F02316">
        <w:rPr>
          <w:lang w:val="en-GB"/>
        </w:rPr>
        <w:t xml:space="preserve"> August, to discuss the re-instatement of areas damaged by Thames Water tankers and road sweeping vehicles during the 15 months of problems with the pumping station.   TW responded quickly to the PCs list of demands and have agreed to the following work to the car park:</w:t>
      </w:r>
    </w:p>
    <w:p w14:paraId="563821EA" w14:textId="7CBC65A6" w:rsidR="00F02316" w:rsidRPr="00F02316" w:rsidRDefault="00F02316" w:rsidP="00F02316">
      <w:pPr>
        <w:pStyle w:val="ListParagraph"/>
        <w:numPr>
          <w:ilvl w:val="0"/>
          <w:numId w:val="46"/>
        </w:numPr>
        <w:rPr>
          <w:lang w:val="en-GB"/>
        </w:rPr>
      </w:pPr>
      <w:r w:rsidRPr="00F02316">
        <w:rPr>
          <w:lang w:val="en-GB"/>
        </w:rPr>
        <w:t>Reinstatement of fencing at the pumping station</w:t>
      </w:r>
    </w:p>
    <w:p w14:paraId="77F84179" w14:textId="0D95AC77" w:rsidR="00F02316" w:rsidRPr="00F02316" w:rsidRDefault="00F02316" w:rsidP="00F02316">
      <w:pPr>
        <w:pStyle w:val="ListParagraph"/>
        <w:numPr>
          <w:ilvl w:val="0"/>
          <w:numId w:val="46"/>
        </w:numPr>
        <w:rPr>
          <w:lang w:val="en-GB"/>
        </w:rPr>
      </w:pPr>
      <w:r w:rsidRPr="00F02316">
        <w:rPr>
          <w:lang w:val="en-GB"/>
        </w:rPr>
        <w:t>Re-build Cotswold stone wall knocked down by a tanker</w:t>
      </w:r>
      <w:r w:rsidR="00357E05">
        <w:rPr>
          <w:lang w:val="en-GB"/>
        </w:rPr>
        <w:t>.</w:t>
      </w:r>
    </w:p>
    <w:p w14:paraId="5A42FD58" w14:textId="71542BCE" w:rsidR="00F02316" w:rsidRPr="00F02316" w:rsidRDefault="00F02316" w:rsidP="00F02316">
      <w:pPr>
        <w:pStyle w:val="ListParagraph"/>
        <w:numPr>
          <w:ilvl w:val="0"/>
          <w:numId w:val="46"/>
        </w:numPr>
        <w:rPr>
          <w:lang w:val="en-GB"/>
        </w:rPr>
      </w:pPr>
      <w:r w:rsidRPr="00F02316">
        <w:rPr>
          <w:lang w:val="en-GB"/>
        </w:rPr>
        <w:t>The car park will be re-surfaced.</w:t>
      </w:r>
    </w:p>
    <w:p w14:paraId="12BB93A1" w14:textId="2FB2D41A" w:rsidR="00C36060" w:rsidRDefault="00F02316" w:rsidP="00D67775">
      <w:pPr>
        <w:rPr>
          <w:lang w:val="en-GB"/>
        </w:rPr>
      </w:pPr>
      <w:r>
        <w:rPr>
          <w:lang w:val="en-GB"/>
        </w:rPr>
        <w:t xml:space="preserve">They also agreed to repair most of the potholes and re-build damaged kerbstones and verges in Church Street and in the High Street opposite the Masons Arms but not to resurface as </w:t>
      </w:r>
      <w:r w:rsidR="00817B72">
        <w:rPr>
          <w:lang w:val="en-GB"/>
        </w:rPr>
        <w:t xml:space="preserve">desired and </w:t>
      </w:r>
      <w:r>
        <w:rPr>
          <w:lang w:val="en-GB"/>
        </w:rPr>
        <w:t xml:space="preserve">requested at the meeting.   However, this is </w:t>
      </w:r>
      <w:r w:rsidR="009458D2">
        <w:rPr>
          <w:lang w:val="en-GB"/>
        </w:rPr>
        <w:t>under</w:t>
      </w:r>
      <w:r>
        <w:rPr>
          <w:lang w:val="en-GB"/>
        </w:rPr>
        <w:t xml:space="preserve"> the negotiating authority of Glos. Highways</w:t>
      </w:r>
      <w:r w:rsidR="009458D2">
        <w:rPr>
          <w:lang w:val="en-GB"/>
        </w:rPr>
        <w:t xml:space="preserve"> not the Parish Council and the Clerk will request an update from Gill Portlock </w:t>
      </w:r>
      <w:r w:rsidR="00817B72">
        <w:rPr>
          <w:lang w:val="en-GB"/>
        </w:rPr>
        <w:t>in due course.</w:t>
      </w:r>
    </w:p>
    <w:p w14:paraId="0ED04319" w14:textId="77777777" w:rsidR="00817B72" w:rsidRDefault="00817B72" w:rsidP="00D67775">
      <w:pPr>
        <w:rPr>
          <w:lang w:val="en-GB"/>
        </w:rPr>
      </w:pPr>
    </w:p>
    <w:p w14:paraId="3FD85212" w14:textId="5A5A49DD" w:rsidR="00817B72" w:rsidRDefault="00817B72" w:rsidP="00D67775">
      <w:pPr>
        <w:rPr>
          <w:lang w:val="en-GB"/>
        </w:rPr>
      </w:pPr>
      <w:r>
        <w:rPr>
          <w:lang w:val="en-GB"/>
        </w:rPr>
        <w:lastRenderedPageBreak/>
        <w:t xml:space="preserve">After discussion it was generally agreed that the extent of re-instatement did appear to cover all issues raised at the site meeting, but it was important to clarify the following in relation to the car </w:t>
      </w:r>
      <w:proofErr w:type="gramStart"/>
      <w:r>
        <w:rPr>
          <w:lang w:val="en-GB"/>
        </w:rPr>
        <w:t>park</w:t>
      </w:r>
      <w:proofErr w:type="gramEnd"/>
    </w:p>
    <w:p w14:paraId="0627E540" w14:textId="4AE325D4" w:rsidR="00817B72" w:rsidRPr="00763B55" w:rsidRDefault="00817B72" w:rsidP="00763B55">
      <w:pPr>
        <w:pStyle w:val="ListParagraph"/>
        <w:numPr>
          <w:ilvl w:val="0"/>
          <w:numId w:val="47"/>
        </w:numPr>
        <w:rPr>
          <w:lang w:val="en-GB"/>
        </w:rPr>
      </w:pPr>
      <w:r w:rsidRPr="00763B55">
        <w:rPr>
          <w:lang w:val="en-GB"/>
        </w:rPr>
        <w:t>Does re-surfacing of the car park include re-grading?</w:t>
      </w:r>
    </w:p>
    <w:p w14:paraId="36CA5057" w14:textId="1C0FB509" w:rsidR="00817B72" w:rsidRPr="00763B55" w:rsidRDefault="00817B72" w:rsidP="00763B55">
      <w:pPr>
        <w:pStyle w:val="ListParagraph"/>
        <w:numPr>
          <w:ilvl w:val="0"/>
          <w:numId w:val="47"/>
        </w:numPr>
        <w:rPr>
          <w:lang w:val="en-GB"/>
        </w:rPr>
      </w:pPr>
      <w:bookmarkStart w:id="0" w:name="_Hlk145672604"/>
      <w:r w:rsidRPr="00763B55">
        <w:rPr>
          <w:lang w:val="en-GB"/>
        </w:rPr>
        <w:t>Timescale for the works</w:t>
      </w:r>
    </w:p>
    <w:p w14:paraId="35269A57" w14:textId="6A41B97F" w:rsidR="00817B72" w:rsidRPr="00763B55" w:rsidRDefault="00817B72" w:rsidP="00763B55">
      <w:pPr>
        <w:pStyle w:val="ListParagraph"/>
        <w:numPr>
          <w:ilvl w:val="0"/>
          <w:numId w:val="47"/>
        </w:numPr>
        <w:rPr>
          <w:lang w:val="en-GB"/>
        </w:rPr>
      </w:pPr>
      <w:r w:rsidRPr="00763B55">
        <w:rPr>
          <w:lang w:val="en-GB"/>
        </w:rPr>
        <w:t>Guarantees and the need for a sign off and handover on completion of the works.</w:t>
      </w:r>
    </w:p>
    <w:bookmarkEnd w:id="0"/>
    <w:p w14:paraId="24F504AB" w14:textId="293D4546" w:rsidR="00387C1D" w:rsidRDefault="00763B55" w:rsidP="00D67775">
      <w:pPr>
        <w:rPr>
          <w:lang w:val="en-GB"/>
        </w:rPr>
      </w:pPr>
      <w:r>
        <w:rPr>
          <w:lang w:val="en-GB"/>
        </w:rPr>
        <w:t>The Clerk will write to Julie Moulton of TW thanking them for their quick positive response and raising these questions.</w:t>
      </w:r>
    </w:p>
    <w:p w14:paraId="36BA0C61" w14:textId="77777777" w:rsidR="00C908A6" w:rsidRDefault="00C908A6" w:rsidP="00D67775">
      <w:pPr>
        <w:rPr>
          <w:lang w:val="en-GB"/>
        </w:rPr>
      </w:pPr>
    </w:p>
    <w:p w14:paraId="2DD2D6D2" w14:textId="77777777" w:rsidR="001373A9" w:rsidRDefault="001373A9" w:rsidP="00D67775">
      <w:pPr>
        <w:rPr>
          <w:lang w:val="en-GB"/>
        </w:rPr>
      </w:pPr>
    </w:p>
    <w:p w14:paraId="57D496B5" w14:textId="62DE1B02" w:rsidR="001373A9" w:rsidRDefault="001373A9" w:rsidP="00D67775">
      <w:pPr>
        <w:rPr>
          <w:u w:val="single"/>
          <w:lang w:val="en-GB"/>
        </w:rPr>
      </w:pPr>
      <w:r>
        <w:rPr>
          <w:u w:val="single"/>
          <w:lang w:val="en-GB"/>
        </w:rPr>
        <w:t xml:space="preserve">Agenda Item </w:t>
      </w:r>
      <w:r w:rsidR="007D4BE1">
        <w:rPr>
          <w:u w:val="single"/>
          <w:lang w:val="en-GB"/>
        </w:rPr>
        <w:t>9</w:t>
      </w:r>
      <w:r>
        <w:rPr>
          <w:u w:val="single"/>
          <w:lang w:val="en-GB"/>
        </w:rPr>
        <w:tab/>
      </w:r>
      <w:r>
        <w:rPr>
          <w:u w:val="single"/>
          <w:lang w:val="en-GB"/>
        </w:rPr>
        <w:tab/>
        <w:t>Coronation Tree</w:t>
      </w:r>
    </w:p>
    <w:p w14:paraId="36BB0AF2" w14:textId="0896A889" w:rsidR="003244B8" w:rsidRDefault="002C05EF" w:rsidP="00D67775">
      <w:pPr>
        <w:rPr>
          <w:lang w:val="en-GB"/>
        </w:rPr>
      </w:pPr>
      <w:r>
        <w:rPr>
          <w:lang w:val="en-GB"/>
        </w:rPr>
        <w:t xml:space="preserve">After discussion it was agreed that a budget of £200 be approved to purchase and plant a replacement crab apple tree, </w:t>
      </w:r>
      <w:r>
        <w:rPr>
          <w:i/>
          <w:iCs/>
          <w:lang w:val="en-GB"/>
        </w:rPr>
        <w:t>Crataegus</w:t>
      </w:r>
      <w:r w:rsidR="0065171A">
        <w:rPr>
          <w:lang w:val="en-GB"/>
        </w:rPr>
        <w:t xml:space="preserve"> </w:t>
      </w:r>
      <w:r w:rsidR="00EB7FFC" w:rsidRPr="00EB7FFC">
        <w:rPr>
          <w:i/>
          <w:iCs/>
          <w:lang w:val="en-GB"/>
        </w:rPr>
        <w:t>Crimson Cloud</w:t>
      </w:r>
      <w:r>
        <w:rPr>
          <w:lang w:val="en-GB"/>
        </w:rPr>
        <w:t>.   Cllr Case will speak to Mrs. Cresser-Brown about ordering it for planting in November.</w:t>
      </w:r>
    </w:p>
    <w:p w14:paraId="574CD770" w14:textId="77777777" w:rsidR="00357E05" w:rsidRDefault="00357E05" w:rsidP="00D67775">
      <w:pPr>
        <w:rPr>
          <w:lang w:val="en-GB"/>
        </w:rPr>
      </w:pPr>
    </w:p>
    <w:p w14:paraId="35CF32F7" w14:textId="77777777" w:rsidR="002C05EF" w:rsidRDefault="002C05EF" w:rsidP="00D67775">
      <w:pPr>
        <w:rPr>
          <w:lang w:val="en-GB"/>
        </w:rPr>
      </w:pPr>
    </w:p>
    <w:p w14:paraId="65D4BE2B" w14:textId="300E3AE9" w:rsidR="002C05EF" w:rsidRDefault="002C05EF" w:rsidP="00D67775">
      <w:pPr>
        <w:rPr>
          <w:lang w:val="en-GB"/>
        </w:rPr>
      </w:pPr>
      <w:r>
        <w:rPr>
          <w:u w:val="single"/>
          <w:lang w:val="en-GB"/>
        </w:rPr>
        <w:t>Agenda Item 10</w:t>
      </w:r>
      <w:r>
        <w:rPr>
          <w:u w:val="single"/>
          <w:lang w:val="en-GB"/>
        </w:rPr>
        <w:tab/>
        <w:t>Christmas and Carols on the Green</w:t>
      </w:r>
    </w:p>
    <w:p w14:paraId="69EF668D" w14:textId="55325892" w:rsidR="002C05EF" w:rsidRDefault="002C05EF" w:rsidP="00D67775">
      <w:pPr>
        <w:rPr>
          <w:lang w:val="en-GB"/>
        </w:rPr>
      </w:pPr>
      <w:r>
        <w:rPr>
          <w:lang w:val="en-GB"/>
        </w:rPr>
        <w:t>This takes place on Thursday 21</w:t>
      </w:r>
      <w:r w:rsidRPr="002C05EF">
        <w:rPr>
          <w:vertAlign w:val="superscript"/>
          <w:lang w:val="en-GB"/>
        </w:rPr>
        <w:t>st</w:t>
      </w:r>
      <w:r>
        <w:rPr>
          <w:lang w:val="en-GB"/>
        </w:rPr>
        <w:t xml:space="preserve"> December and The Masons Arms have again offered to provide mulled wine and </w:t>
      </w:r>
      <w:proofErr w:type="spellStart"/>
      <w:r>
        <w:rPr>
          <w:lang w:val="en-GB"/>
        </w:rPr>
        <w:t>mincepies</w:t>
      </w:r>
      <w:proofErr w:type="spellEnd"/>
      <w:r>
        <w:rPr>
          <w:lang w:val="en-GB"/>
        </w:rPr>
        <w:t>.   Santa Claus has confirmed the date in his diary.  Cllr Pursch has not yet been able to speak to Mr &amp; Mrs Kilgar</w:t>
      </w:r>
      <w:r w:rsidR="00BD6541">
        <w:rPr>
          <w:lang w:val="en-GB"/>
        </w:rPr>
        <w:t>iff</w:t>
      </w:r>
      <w:r>
        <w:rPr>
          <w:lang w:val="en-GB"/>
        </w:rPr>
        <w:t xml:space="preserve"> about the music but will do so in the next few days.</w:t>
      </w:r>
      <w:r w:rsidR="00036CD0">
        <w:rPr>
          <w:lang w:val="en-GB"/>
        </w:rPr>
        <w:t xml:space="preserve">   </w:t>
      </w:r>
      <w:r>
        <w:rPr>
          <w:lang w:val="en-GB"/>
        </w:rPr>
        <w:t xml:space="preserve">A Xmas tree is still to be sourced but Cllr Case </w:t>
      </w:r>
      <w:r w:rsidR="00036CD0">
        <w:rPr>
          <w:lang w:val="en-GB"/>
        </w:rPr>
        <w:t>and others are looking into this.</w:t>
      </w:r>
    </w:p>
    <w:p w14:paraId="770F056F" w14:textId="77777777" w:rsidR="00036CD0" w:rsidRDefault="00036CD0" w:rsidP="00D67775">
      <w:pPr>
        <w:rPr>
          <w:lang w:val="en-GB"/>
        </w:rPr>
      </w:pPr>
    </w:p>
    <w:p w14:paraId="7B38091D" w14:textId="77777777" w:rsidR="00357E05" w:rsidRDefault="00357E05" w:rsidP="00D67775">
      <w:pPr>
        <w:rPr>
          <w:lang w:val="en-GB"/>
        </w:rPr>
      </w:pPr>
    </w:p>
    <w:p w14:paraId="26645FB1" w14:textId="0F11082E" w:rsidR="00036CD0" w:rsidRDefault="00036CD0" w:rsidP="00D67775">
      <w:pPr>
        <w:rPr>
          <w:lang w:val="en-GB"/>
        </w:rPr>
      </w:pPr>
      <w:r>
        <w:rPr>
          <w:u w:val="single"/>
          <w:lang w:val="en-GB"/>
        </w:rPr>
        <w:t>Agenda Item 11</w:t>
      </w:r>
      <w:r>
        <w:rPr>
          <w:u w:val="single"/>
          <w:lang w:val="en-GB"/>
        </w:rPr>
        <w:tab/>
        <w:t>Litter Pick Date</w:t>
      </w:r>
    </w:p>
    <w:p w14:paraId="3CC3D82C" w14:textId="3F069102" w:rsidR="00036CD0" w:rsidRDefault="00036CD0" w:rsidP="00D67775">
      <w:pPr>
        <w:rPr>
          <w:lang w:val="en-GB"/>
        </w:rPr>
      </w:pPr>
      <w:r>
        <w:rPr>
          <w:lang w:val="en-GB"/>
        </w:rPr>
        <w:t>A date of Sunday 17</w:t>
      </w:r>
      <w:r w:rsidRPr="00036CD0">
        <w:rPr>
          <w:vertAlign w:val="superscript"/>
          <w:lang w:val="en-GB"/>
        </w:rPr>
        <w:t>th</w:t>
      </w:r>
      <w:r>
        <w:rPr>
          <w:lang w:val="en-GB"/>
        </w:rPr>
        <w:t xml:space="preserve"> March 2024 was selected for the Village Litter Pick although Cllr Pursch advised that equipment supplied by the CDC cannot be booked in advance.   </w:t>
      </w:r>
    </w:p>
    <w:p w14:paraId="21718E0B" w14:textId="77777777" w:rsidR="001D3E8C" w:rsidRPr="00036CD0" w:rsidRDefault="001D3E8C" w:rsidP="00D67775">
      <w:pPr>
        <w:rPr>
          <w:lang w:val="en-GB"/>
        </w:rPr>
      </w:pPr>
    </w:p>
    <w:p w14:paraId="7AC26D34" w14:textId="77777777" w:rsidR="00A26F39" w:rsidRDefault="00A26F39" w:rsidP="00D67775">
      <w:pPr>
        <w:rPr>
          <w:lang w:val="en-GB"/>
        </w:rPr>
      </w:pPr>
    </w:p>
    <w:p w14:paraId="4573DA66" w14:textId="64E7E8AF" w:rsidR="00A26F39" w:rsidRDefault="00A26F39" w:rsidP="00D67775">
      <w:pPr>
        <w:rPr>
          <w:u w:val="single"/>
          <w:lang w:val="en-GB"/>
        </w:rPr>
      </w:pPr>
      <w:r>
        <w:rPr>
          <w:u w:val="single"/>
          <w:lang w:val="en-GB"/>
        </w:rPr>
        <w:t>Agenda Item 1</w:t>
      </w:r>
      <w:r w:rsidR="00036CD0">
        <w:rPr>
          <w:u w:val="single"/>
          <w:lang w:val="en-GB"/>
        </w:rPr>
        <w:t>2</w:t>
      </w:r>
      <w:r>
        <w:rPr>
          <w:u w:val="single"/>
          <w:lang w:val="en-GB"/>
        </w:rPr>
        <w:tab/>
        <w:t>Questions from the Public</w:t>
      </w:r>
    </w:p>
    <w:p w14:paraId="44407EE2" w14:textId="36BB0E17" w:rsidR="00036CD0" w:rsidRPr="004C7A0E" w:rsidRDefault="001D3E8C" w:rsidP="00D67775">
      <w:pPr>
        <w:rPr>
          <w:lang w:val="en-GB"/>
        </w:rPr>
      </w:pPr>
      <w:r>
        <w:rPr>
          <w:lang w:val="en-GB"/>
        </w:rPr>
        <w:t xml:space="preserve">Mr. </w:t>
      </w:r>
      <w:r w:rsidR="005A7AC7">
        <w:rPr>
          <w:lang w:val="en-GB"/>
        </w:rPr>
        <w:t xml:space="preserve">McFadyen </w:t>
      </w:r>
      <w:r w:rsidR="004C7A0E">
        <w:rPr>
          <w:lang w:val="en-GB"/>
        </w:rPr>
        <w:t xml:space="preserve">reminded the PC that Thames Water had agreed to replace the </w:t>
      </w:r>
      <w:r w:rsidR="004C7A0E" w:rsidRPr="004C7A0E">
        <w:rPr>
          <w:u w:val="single"/>
          <w:lang w:val="en-GB"/>
        </w:rPr>
        <w:t>signs by the</w:t>
      </w:r>
      <w:r w:rsidR="004C7A0E">
        <w:rPr>
          <w:lang w:val="en-GB"/>
        </w:rPr>
        <w:t xml:space="preserve"> </w:t>
      </w:r>
      <w:r w:rsidR="004C7A0E" w:rsidRPr="004C7A0E">
        <w:rPr>
          <w:u w:val="single"/>
          <w:lang w:val="en-GB"/>
        </w:rPr>
        <w:t xml:space="preserve">crossroads </w:t>
      </w:r>
      <w:r w:rsidR="004C7A0E">
        <w:rPr>
          <w:lang w:val="en-GB"/>
        </w:rPr>
        <w:t>knocked down by their tankers.   Cllr Pursch thought this had been raised at the site meeting, but the Clerk will add it to her letter to Julie Moulton.</w:t>
      </w:r>
    </w:p>
    <w:p w14:paraId="203015E6" w14:textId="77777777" w:rsidR="00036CD0" w:rsidRDefault="00036CD0" w:rsidP="00D67775">
      <w:pPr>
        <w:rPr>
          <w:lang w:val="en-GB"/>
        </w:rPr>
      </w:pPr>
    </w:p>
    <w:p w14:paraId="7D2205FA" w14:textId="77777777" w:rsidR="00C908A6" w:rsidRDefault="00C908A6" w:rsidP="00D67775">
      <w:pPr>
        <w:rPr>
          <w:lang w:val="en-GB"/>
        </w:rPr>
      </w:pPr>
      <w:r>
        <w:rPr>
          <w:lang w:val="en-GB"/>
        </w:rPr>
        <w:t xml:space="preserve">Mr. Jan Cowper reported that in the process of cutting the grass verges on the left side of the Down Ampney road into the village and outside their drive entrance </w:t>
      </w:r>
      <w:r w:rsidRPr="00C908A6">
        <w:rPr>
          <w:u w:val="single"/>
          <w:lang w:val="en-GB"/>
        </w:rPr>
        <w:t>Highways grasscutting</w:t>
      </w:r>
      <w:r>
        <w:rPr>
          <w:lang w:val="en-GB"/>
        </w:rPr>
        <w:t xml:space="preserve"> </w:t>
      </w:r>
      <w:r w:rsidRPr="00C908A6">
        <w:rPr>
          <w:u w:val="single"/>
          <w:lang w:val="en-GB"/>
        </w:rPr>
        <w:t>vehicles had driven over and broken two plastic bollards</w:t>
      </w:r>
      <w:r>
        <w:rPr>
          <w:lang w:val="en-GB"/>
        </w:rPr>
        <w:t>.   The Clerk will email Gill Portlock at Highways and request replacements.</w:t>
      </w:r>
    </w:p>
    <w:p w14:paraId="3AC4529D" w14:textId="4B32F65C" w:rsidR="00C908A6" w:rsidRDefault="00C908A6" w:rsidP="00D67775">
      <w:pPr>
        <w:rPr>
          <w:lang w:val="en-GB"/>
        </w:rPr>
      </w:pPr>
      <w:r>
        <w:rPr>
          <w:lang w:val="en-GB"/>
        </w:rPr>
        <w:t xml:space="preserve"> </w:t>
      </w:r>
    </w:p>
    <w:p w14:paraId="1954B58A" w14:textId="47A95756" w:rsidR="00C908A6" w:rsidRDefault="00C908A6" w:rsidP="00D67775">
      <w:pPr>
        <w:rPr>
          <w:lang w:val="en-GB"/>
        </w:rPr>
      </w:pPr>
      <w:r>
        <w:rPr>
          <w:u w:val="single"/>
          <w:lang w:val="en-GB"/>
        </w:rPr>
        <w:t>Thames Water compensation</w:t>
      </w:r>
      <w:r>
        <w:rPr>
          <w:lang w:val="en-GB"/>
        </w:rPr>
        <w:t xml:space="preserve">:  Mr. Cowper also suggested that if Thames Water kept their offer to compensate the village by funding a community project, the building of a footbridge over the County Ditch by the Down Ampney pumping station would be a great help in connecting existing footpaths and possibly connecting to new permissive paths.  </w:t>
      </w:r>
      <w:r w:rsidR="001D3E8C">
        <w:rPr>
          <w:lang w:val="en-GB"/>
        </w:rPr>
        <w:t xml:space="preserve">After discussion about footpath routes between Marston </w:t>
      </w:r>
      <w:proofErr w:type="spellStart"/>
      <w:r w:rsidR="001D3E8C">
        <w:rPr>
          <w:lang w:val="en-GB"/>
        </w:rPr>
        <w:t>Meysey</w:t>
      </w:r>
      <w:proofErr w:type="spellEnd"/>
      <w:r w:rsidR="001D3E8C">
        <w:rPr>
          <w:lang w:val="en-GB"/>
        </w:rPr>
        <w:t xml:space="preserve"> and Down </w:t>
      </w:r>
      <w:proofErr w:type="spellStart"/>
      <w:r w:rsidR="001D3E8C">
        <w:rPr>
          <w:lang w:val="en-GB"/>
        </w:rPr>
        <w:t>Ampney</w:t>
      </w:r>
      <w:proofErr w:type="spellEnd"/>
      <w:r w:rsidR="001D3E8C">
        <w:rPr>
          <w:lang w:val="en-GB"/>
        </w:rPr>
        <w:t xml:space="preserve"> s</w:t>
      </w:r>
      <w:r>
        <w:rPr>
          <w:lang w:val="en-GB"/>
        </w:rPr>
        <w:t xml:space="preserve">everal Councillors said they would </w:t>
      </w:r>
      <w:proofErr w:type="gramStart"/>
      <w:r>
        <w:rPr>
          <w:lang w:val="en-GB"/>
        </w:rPr>
        <w:t>take a look</w:t>
      </w:r>
      <w:proofErr w:type="gramEnd"/>
      <w:r>
        <w:rPr>
          <w:lang w:val="en-GB"/>
        </w:rPr>
        <w:t xml:space="preserve"> at the area.</w:t>
      </w:r>
    </w:p>
    <w:p w14:paraId="782C2959" w14:textId="77777777" w:rsidR="001D3E8C" w:rsidRPr="00C908A6" w:rsidRDefault="001D3E8C" w:rsidP="00D67775">
      <w:pPr>
        <w:rPr>
          <w:lang w:val="en-GB"/>
        </w:rPr>
      </w:pPr>
    </w:p>
    <w:p w14:paraId="61B6B8E3" w14:textId="77777777" w:rsidR="00C908A6" w:rsidRDefault="00C908A6" w:rsidP="00D67775">
      <w:pPr>
        <w:rPr>
          <w:lang w:val="en-GB"/>
        </w:rPr>
      </w:pPr>
    </w:p>
    <w:p w14:paraId="6B9C3E5B" w14:textId="77777777" w:rsidR="001D3E8C" w:rsidRDefault="001D3E8C" w:rsidP="00D67775">
      <w:pPr>
        <w:rPr>
          <w:lang w:val="en-GB"/>
        </w:rPr>
      </w:pPr>
    </w:p>
    <w:p w14:paraId="7C8C1928" w14:textId="77777777" w:rsidR="001D3E8C" w:rsidRPr="004C7A0E" w:rsidRDefault="001D3E8C" w:rsidP="00D67775">
      <w:pPr>
        <w:rPr>
          <w:lang w:val="en-GB"/>
        </w:rPr>
      </w:pPr>
    </w:p>
    <w:p w14:paraId="1BFC5A1F" w14:textId="6C249CF4" w:rsidR="002D14D0" w:rsidRDefault="001C2446" w:rsidP="00D67775">
      <w:pPr>
        <w:rPr>
          <w:lang w:val="en-GB"/>
        </w:rPr>
      </w:pPr>
      <w:r>
        <w:rPr>
          <w:u w:val="single"/>
          <w:lang w:val="en-GB"/>
        </w:rPr>
        <w:t xml:space="preserve">Agenda Item </w:t>
      </w:r>
      <w:r w:rsidR="003244B8">
        <w:rPr>
          <w:u w:val="single"/>
          <w:lang w:val="en-GB"/>
        </w:rPr>
        <w:t>1</w:t>
      </w:r>
      <w:r w:rsidR="00036CD0">
        <w:rPr>
          <w:u w:val="single"/>
          <w:lang w:val="en-GB"/>
        </w:rPr>
        <w:t>3</w:t>
      </w:r>
      <w:r>
        <w:rPr>
          <w:u w:val="single"/>
          <w:lang w:val="en-GB"/>
        </w:rPr>
        <w:tab/>
        <w:t>Any Other Business</w:t>
      </w:r>
    </w:p>
    <w:p w14:paraId="14C62148" w14:textId="4D987969" w:rsidR="006F2F99" w:rsidRDefault="001D3E8C" w:rsidP="00D67775">
      <w:pPr>
        <w:rPr>
          <w:lang w:val="en-GB"/>
        </w:rPr>
      </w:pPr>
      <w:r>
        <w:rPr>
          <w:u w:val="single"/>
          <w:lang w:val="en-GB"/>
        </w:rPr>
        <w:t>Phone Box:</w:t>
      </w:r>
      <w:r>
        <w:rPr>
          <w:lang w:val="en-GB"/>
        </w:rPr>
        <w:t xml:space="preserve">  The Clerk explained that Mr. Luke Horwat is a gentleman from Cambridge with an historic family connection to </w:t>
      </w:r>
      <w:proofErr w:type="spellStart"/>
      <w:r>
        <w:rPr>
          <w:lang w:val="en-GB"/>
        </w:rPr>
        <w:t>Meysey</w:t>
      </w:r>
      <w:proofErr w:type="spellEnd"/>
      <w:r>
        <w:rPr>
          <w:lang w:val="en-GB"/>
        </w:rPr>
        <w:t xml:space="preserve"> Hampton.  He is very interested in renovating old phone boxes and has offered to paint the </w:t>
      </w:r>
      <w:proofErr w:type="spellStart"/>
      <w:r>
        <w:rPr>
          <w:lang w:val="en-GB"/>
        </w:rPr>
        <w:t>Meysey</w:t>
      </w:r>
      <w:proofErr w:type="spellEnd"/>
      <w:r>
        <w:rPr>
          <w:lang w:val="en-GB"/>
        </w:rPr>
        <w:t xml:space="preserve"> Hampton box free of charge.  The Clerk suggested he send her photos of other phone boxes he has completed in Cambridge to check the standard of his work, and these are now on their way.   If the photos show an acceptable standard of </w:t>
      </w:r>
      <w:proofErr w:type="gramStart"/>
      <w:r w:rsidR="005A7AC7">
        <w:rPr>
          <w:lang w:val="en-GB"/>
        </w:rPr>
        <w:t>finish</w:t>
      </w:r>
      <w:proofErr w:type="gramEnd"/>
      <w:r>
        <w:rPr>
          <w:lang w:val="en-GB"/>
        </w:rPr>
        <w:t xml:space="preserve"> it was agreed that he should be invited to paint the village phone box.  However, it was also </w:t>
      </w:r>
      <w:r w:rsidR="005A7AC7">
        <w:rPr>
          <w:lang w:val="en-GB"/>
        </w:rPr>
        <w:t>agreed</w:t>
      </w:r>
      <w:r>
        <w:rPr>
          <w:lang w:val="en-GB"/>
        </w:rPr>
        <w:t xml:space="preserve"> that more research </w:t>
      </w:r>
      <w:r w:rsidR="005A7AC7">
        <w:rPr>
          <w:lang w:val="en-GB"/>
        </w:rPr>
        <w:t xml:space="preserve">be undertaken </w:t>
      </w:r>
      <w:r>
        <w:rPr>
          <w:lang w:val="en-GB"/>
        </w:rPr>
        <w:t xml:space="preserve">into </w:t>
      </w:r>
      <w:r w:rsidR="005A7AC7">
        <w:rPr>
          <w:lang w:val="en-GB"/>
        </w:rPr>
        <w:t xml:space="preserve">the </w:t>
      </w:r>
      <w:r>
        <w:rPr>
          <w:lang w:val="en-GB"/>
        </w:rPr>
        <w:t xml:space="preserve">maintenance and conservation requirements </w:t>
      </w:r>
      <w:r w:rsidR="005A7AC7">
        <w:rPr>
          <w:lang w:val="en-GB"/>
        </w:rPr>
        <w:t xml:space="preserve">of </w:t>
      </w:r>
      <w:r>
        <w:rPr>
          <w:lang w:val="en-GB"/>
        </w:rPr>
        <w:t>these traditional red phone boxes</w:t>
      </w:r>
      <w:r w:rsidR="005A7AC7">
        <w:rPr>
          <w:lang w:val="en-GB"/>
        </w:rPr>
        <w:t xml:space="preserve"> before he begins the work</w:t>
      </w:r>
      <w:r>
        <w:rPr>
          <w:lang w:val="en-GB"/>
        </w:rPr>
        <w:t>.  The Clerk agreed to do so.</w:t>
      </w:r>
    </w:p>
    <w:p w14:paraId="034B1582" w14:textId="77777777" w:rsidR="001D3E8C" w:rsidRDefault="001D3E8C" w:rsidP="00D67775">
      <w:pPr>
        <w:rPr>
          <w:lang w:val="en-GB"/>
        </w:rPr>
      </w:pPr>
    </w:p>
    <w:p w14:paraId="17B180F1" w14:textId="680EB384" w:rsidR="00937086" w:rsidRDefault="001D3E8C" w:rsidP="00D67775">
      <w:pPr>
        <w:rPr>
          <w:lang w:val="en-GB"/>
        </w:rPr>
      </w:pPr>
      <w:r>
        <w:rPr>
          <w:u w:val="single"/>
          <w:lang w:val="en-GB"/>
        </w:rPr>
        <w:t>Music from the Base:</w:t>
      </w:r>
      <w:r>
        <w:rPr>
          <w:lang w:val="en-GB"/>
        </w:rPr>
        <w:t xml:space="preserve">  Cllr Williamson </w:t>
      </w:r>
      <w:r w:rsidR="00E40767">
        <w:rPr>
          <w:lang w:val="en-GB"/>
        </w:rPr>
        <w:t xml:space="preserve">complained of the daily projection of </w:t>
      </w:r>
      <w:r w:rsidR="005A7AC7">
        <w:rPr>
          <w:lang w:val="en-GB"/>
        </w:rPr>
        <w:t xml:space="preserve">loud </w:t>
      </w:r>
      <w:r w:rsidR="00E40767">
        <w:rPr>
          <w:lang w:val="en-GB"/>
        </w:rPr>
        <w:t>music from the Air Base which she felt was unnecessary and intrusive in the countryside.   Reaction to the music by other Councillors was mixed but Cllr Case agreed to subtly convey concerns expressed to the Base.</w:t>
      </w:r>
    </w:p>
    <w:p w14:paraId="2886E844" w14:textId="77777777" w:rsidR="00E40767" w:rsidRDefault="00E40767" w:rsidP="00D67775">
      <w:pPr>
        <w:rPr>
          <w:lang w:val="en-GB"/>
        </w:rPr>
      </w:pPr>
    </w:p>
    <w:p w14:paraId="615B8E3A" w14:textId="5FE28D82" w:rsidR="00E40767" w:rsidRDefault="00D25DFE" w:rsidP="00D67775">
      <w:pPr>
        <w:rPr>
          <w:lang w:val="en-GB"/>
        </w:rPr>
      </w:pPr>
      <w:r>
        <w:rPr>
          <w:u w:val="single"/>
          <w:lang w:val="en-GB"/>
        </w:rPr>
        <w:t xml:space="preserve">First Aid and </w:t>
      </w:r>
      <w:r w:rsidR="00E40767">
        <w:rPr>
          <w:u w:val="single"/>
          <w:lang w:val="en-GB"/>
        </w:rPr>
        <w:t>Defibrillator Training on 30</w:t>
      </w:r>
      <w:r w:rsidR="00E40767" w:rsidRPr="00E40767">
        <w:rPr>
          <w:u w:val="single"/>
          <w:vertAlign w:val="superscript"/>
          <w:lang w:val="en-GB"/>
        </w:rPr>
        <w:t>th</w:t>
      </w:r>
      <w:r w:rsidR="00E40767">
        <w:rPr>
          <w:u w:val="single"/>
          <w:lang w:val="en-GB"/>
        </w:rPr>
        <w:t xml:space="preserve"> September:</w:t>
      </w:r>
      <w:r w:rsidR="00E40767">
        <w:rPr>
          <w:lang w:val="en-GB"/>
        </w:rPr>
        <w:t xml:space="preserve">   Cllr Michelson reported that two sessions are taking place in the Playing Fields Pavilion but that the morning session is now fully booked.  There are still three places left in the afternoon.  </w:t>
      </w:r>
      <w:r w:rsidR="0091698C">
        <w:rPr>
          <w:lang w:val="en-GB"/>
        </w:rPr>
        <w:t>As he is not available in the afternoon, Cllr Donnellan will take his place.   It was agreed that the Parish Council would give a bottle of wine to the gentleman giving the demonstration.</w:t>
      </w:r>
    </w:p>
    <w:p w14:paraId="1611D005" w14:textId="77777777" w:rsidR="0091698C" w:rsidRDefault="0091698C" w:rsidP="00D67775">
      <w:pPr>
        <w:rPr>
          <w:lang w:val="en-GB"/>
        </w:rPr>
      </w:pPr>
    </w:p>
    <w:p w14:paraId="1B1A2915" w14:textId="7DCFD39F" w:rsidR="0091698C" w:rsidRDefault="0091698C" w:rsidP="00D67775">
      <w:pPr>
        <w:rPr>
          <w:lang w:val="en-GB"/>
        </w:rPr>
      </w:pPr>
      <w:r>
        <w:rPr>
          <w:u w:val="single"/>
          <w:lang w:val="en-GB"/>
        </w:rPr>
        <w:t>Cones on the Green:</w:t>
      </w:r>
      <w:r>
        <w:rPr>
          <w:lang w:val="en-GB"/>
        </w:rPr>
        <w:t xml:space="preserve">  Cllr O’Dell asked whether the cones on the corner of the Green should be removed and replaced by something else as they </w:t>
      </w:r>
      <w:r w:rsidR="00DC4FF9">
        <w:rPr>
          <w:lang w:val="en-GB"/>
        </w:rPr>
        <w:t xml:space="preserve">appear </w:t>
      </w:r>
      <w:r>
        <w:rPr>
          <w:lang w:val="en-GB"/>
        </w:rPr>
        <w:t>a bit “scruffy”.     The difficulty is knowing what to replace them with and after discussion Cllr O’Dell suggested she investigate replacement ideas and present them at the next meeting.  In the meantime, the cones will remain as they are effective at preventing parking on that corner.</w:t>
      </w:r>
    </w:p>
    <w:p w14:paraId="2214DE30" w14:textId="77777777" w:rsidR="0091698C" w:rsidRDefault="0091698C" w:rsidP="00D67775">
      <w:pPr>
        <w:rPr>
          <w:lang w:val="en-GB"/>
        </w:rPr>
      </w:pPr>
    </w:p>
    <w:p w14:paraId="3635CEE2" w14:textId="61D02FA1" w:rsidR="0091698C" w:rsidRDefault="0091698C" w:rsidP="00D67775">
      <w:pPr>
        <w:rPr>
          <w:lang w:val="en-GB"/>
        </w:rPr>
      </w:pPr>
      <w:r>
        <w:rPr>
          <w:u w:val="single"/>
          <w:lang w:val="en-GB"/>
        </w:rPr>
        <w:t>W.I. Jubilee Sign:</w:t>
      </w:r>
      <w:r>
        <w:rPr>
          <w:lang w:val="en-GB"/>
        </w:rPr>
        <w:t xml:space="preserve">  Cllr Pursch wished to thank Mr. Andy Fox who has done a magnificent job in restoring th</w:t>
      </w:r>
      <w:r w:rsidR="00DC4FF9">
        <w:rPr>
          <w:lang w:val="en-GB"/>
        </w:rPr>
        <w:t>is</w:t>
      </w:r>
      <w:r>
        <w:rPr>
          <w:lang w:val="en-GB"/>
        </w:rPr>
        <w:t xml:space="preserve"> wooden sign which is now back on display outside the Church.</w:t>
      </w:r>
    </w:p>
    <w:p w14:paraId="63E8FC87" w14:textId="77777777" w:rsidR="0091698C" w:rsidRDefault="0091698C" w:rsidP="00D67775">
      <w:pPr>
        <w:rPr>
          <w:lang w:val="en-GB"/>
        </w:rPr>
      </w:pPr>
    </w:p>
    <w:p w14:paraId="5794EABB" w14:textId="481ED197" w:rsidR="0091698C" w:rsidRDefault="00DC4FF9" w:rsidP="00D67775">
      <w:pPr>
        <w:rPr>
          <w:u w:val="single"/>
          <w:lang w:val="en-GB"/>
        </w:rPr>
      </w:pPr>
      <w:r>
        <w:rPr>
          <w:u w:val="single"/>
          <w:lang w:val="en-GB"/>
        </w:rPr>
        <w:t xml:space="preserve">Buddleia </w:t>
      </w:r>
      <w:r w:rsidR="0091698C">
        <w:rPr>
          <w:u w:val="single"/>
          <w:lang w:val="en-GB"/>
        </w:rPr>
        <w:t>Bush</w:t>
      </w:r>
      <w:r>
        <w:rPr>
          <w:u w:val="single"/>
          <w:lang w:val="en-GB"/>
        </w:rPr>
        <w:t>es by Bus</w:t>
      </w:r>
      <w:r w:rsidR="0091698C">
        <w:rPr>
          <w:u w:val="single"/>
          <w:lang w:val="en-GB"/>
        </w:rPr>
        <w:t xml:space="preserve"> Shelter</w:t>
      </w:r>
      <w:r w:rsidRPr="00DC4FF9">
        <w:rPr>
          <w:lang w:val="en-GB"/>
        </w:rPr>
        <w:t xml:space="preserve">:  these </w:t>
      </w:r>
      <w:r>
        <w:rPr>
          <w:lang w:val="en-GB"/>
        </w:rPr>
        <w:t xml:space="preserve">are extending over the path and </w:t>
      </w:r>
      <w:r w:rsidRPr="00DC4FF9">
        <w:rPr>
          <w:lang w:val="en-GB"/>
        </w:rPr>
        <w:t>need cutting bac</w:t>
      </w:r>
      <w:r>
        <w:rPr>
          <w:lang w:val="en-GB"/>
        </w:rPr>
        <w:t xml:space="preserve">k.  Cllr Case will </w:t>
      </w:r>
      <w:proofErr w:type="gramStart"/>
      <w:r>
        <w:rPr>
          <w:lang w:val="en-GB"/>
        </w:rPr>
        <w:t>take a look</w:t>
      </w:r>
      <w:proofErr w:type="gramEnd"/>
      <w:r>
        <w:rPr>
          <w:lang w:val="en-GB"/>
        </w:rPr>
        <w:t>.</w:t>
      </w:r>
      <w:r>
        <w:rPr>
          <w:u w:val="single"/>
          <w:lang w:val="en-GB"/>
        </w:rPr>
        <w:t xml:space="preserve"> </w:t>
      </w:r>
    </w:p>
    <w:p w14:paraId="0BF63A35" w14:textId="77777777" w:rsidR="00DC4FF9" w:rsidRDefault="00DC4FF9" w:rsidP="00D67775">
      <w:pPr>
        <w:rPr>
          <w:u w:val="single"/>
          <w:lang w:val="en-GB"/>
        </w:rPr>
      </w:pPr>
    </w:p>
    <w:p w14:paraId="778FF9CC" w14:textId="73E787E6" w:rsidR="00DC4FF9" w:rsidRDefault="00DC4FF9" w:rsidP="00D67775">
      <w:pPr>
        <w:rPr>
          <w:lang w:val="en-GB"/>
        </w:rPr>
      </w:pPr>
      <w:r>
        <w:rPr>
          <w:u w:val="single"/>
          <w:lang w:val="en-GB"/>
        </w:rPr>
        <w:t>Dog Poo:</w:t>
      </w:r>
      <w:r>
        <w:rPr>
          <w:lang w:val="en-GB"/>
        </w:rPr>
        <w:t xml:space="preserve"> Cllr Pursch has received an email from Mr. Peter Caroe, </w:t>
      </w:r>
      <w:r w:rsidR="00292E79">
        <w:rPr>
          <w:lang w:val="en-GB"/>
        </w:rPr>
        <w:t xml:space="preserve">who is extremely upset by the amount of dog poo bags left at the road and verge side at the beginning of his track from the road to Marston </w:t>
      </w:r>
      <w:proofErr w:type="spellStart"/>
      <w:r w:rsidR="00292E79">
        <w:rPr>
          <w:lang w:val="en-GB"/>
        </w:rPr>
        <w:t>Meysey</w:t>
      </w:r>
      <w:proofErr w:type="spellEnd"/>
      <w:r w:rsidR="00292E79">
        <w:rPr>
          <w:lang w:val="en-GB"/>
        </w:rPr>
        <w:t xml:space="preserve">.   Everyone agreed with his anger and frustration and discussions were had about how to educate dog owners, and/or force them to comply with the law in this regard.   It was generally agreed that the culprits were most likely non-villagers who drove to this area to walk their </w:t>
      </w:r>
      <w:proofErr w:type="gramStart"/>
      <w:r w:rsidR="00292E79">
        <w:rPr>
          <w:lang w:val="en-GB"/>
        </w:rPr>
        <w:t>dogs</w:t>
      </w:r>
      <w:proofErr w:type="gramEnd"/>
      <w:r w:rsidR="005A7AC7">
        <w:rPr>
          <w:lang w:val="en-GB"/>
        </w:rPr>
        <w:t xml:space="preserve"> and this included professional dog-walkers. </w:t>
      </w:r>
      <w:r w:rsidR="00292E79">
        <w:rPr>
          <w:lang w:val="en-GB"/>
        </w:rPr>
        <w:t xml:space="preserve">   Cllr Pursch will report the problem to the Dog Warden</w:t>
      </w:r>
      <w:r w:rsidR="008F5ABB">
        <w:rPr>
          <w:lang w:val="en-GB"/>
        </w:rPr>
        <w:t xml:space="preserve"> and find out</w:t>
      </w:r>
      <w:r w:rsidR="00292E79">
        <w:rPr>
          <w:lang w:val="en-GB"/>
        </w:rPr>
        <w:t xml:space="preserve"> an </w:t>
      </w:r>
      <w:r w:rsidR="008F5ABB">
        <w:rPr>
          <w:lang w:val="en-GB"/>
        </w:rPr>
        <w:t xml:space="preserve">if an </w:t>
      </w:r>
      <w:r w:rsidR="00292E79">
        <w:rPr>
          <w:lang w:val="en-GB"/>
        </w:rPr>
        <w:t>additional dog poo bin can be sited there</w:t>
      </w:r>
      <w:r w:rsidR="005A7AC7">
        <w:rPr>
          <w:lang w:val="en-GB"/>
        </w:rPr>
        <w:t xml:space="preserve"> </w:t>
      </w:r>
      <w:r w:rsidR="00292E79">
        <w:rPr>
          <w:lang w:val="en-GB"/>
        </w:rPr>
        <w:t>and added to the collection route.</w:t>
      </w:r>
    </w:p>
    <w:p w14:paraId="161F5A4E" w14:textId="77777777" w:rsidR="00292E79" w:rsidRDefault="00292E79" w:rsidP="00D67775">
      <w:pPr>
        <w:rPr>
          <w:lang w:val="en-GB"/>
        </w:rPr>
      </w:pPr>
    </w:p>
    <w:p w14:paraId="3CDAB1F3" w14:textId="3509EFC2" w:rsidR="00292E79" w:rsidRPr="00292E79" w:rsidRDefault="00292E79" w:rsidP="00D67775">
      <w:pPr>
        <w:rPr>
          <w:lang w:val="en-GB"/>
        </w:rPr>
      </w:pPr>
      <w:r>
        <w:rPr>
          <w:u w:val="single"/>
          <w:lang w:val="en-GB"/>
        </w:rPr>
        <w:t>Speeding on A417:</w:t>
      </w:r>
      <w:r>
        <w:rPr>
          <w:lang w:val="en-GB"/>
        </w:rPr>
        <w:t xml:space="preserve">  Mr. </w:t>
      </w:r>
      <w:r w:rsidR="005A7AC7">
        <w:rPr>
          <w:lang w:val="en-GB"/>
        </w:rPr>
        <w:t>McFadyen</w:t>
      </w:r>
      <w:r>
        <w:rPr>
          <w:lang w:val="en-GB"/>
        </w:rPr>
        <w:t xml:space="preserve"> wanted to know whether </w:t>
      </w:r>
      <w:proofErr w:type="spellStart"/>
      <w:proofErr w:type="gramStart"/>
      <w:r>
        <w:rPr>
          <w:lang w:val="en-GB"/>
        </w:rPr>
        <w:t>D.Cllr</w:t>
      </w:r>
      <w:proofErr w:type="spellEnd"/>
      <w:proofErr w:type="gramEnd"/>
      <w:r>
        <w:rPr>
          <w:lang w:val="en-GB"/>
        </w:rPr>
        <w:t xml:space="preserve"> Spivey had made any progress in getting Highways to approve a speed reduction at the crossroads.   Cllr Case </w:t>
      </w:r>
      <w:r>
        <w:rPr>
          <w:lang w:val="en-GB"/>
        </w:rPr>
        <w:lastRenderedPageBreak/>
        <w:t>explained that the PC had raised this issue with Highways many times over many years with no action being taken</w:t>
      </w:r>
      <w:r w:rsidR="00EA64C9">
        <w:rPr>
          <w:lang w:val="en-GB"/>
        </w:rPr>
        <w:t xml:space="preserve"> but that he would encourage Mr. </w:t>
      </w:r>
      <w:r w:rsidR="005A7AC7">
        <w:rPr>
          <w:lang w:val="en-GB"/>
        </w:rPr>
        <w:t xml:space="preserve">McFadyen </w:t>
      </w:r>
      <w:r w:rsidR="00EA64C9">
        <w:rPr>
          <w:lang w:val="en-GB"/>
        </w:rPr>
        <w:t>to continue lobbying Highways directly.</w:t>
      </w:r>
    </w:p>
    <w:p w14:paraId="575A5E2A" w14:textId="3A138FF6" w:rsidR="00E40767" w:rsidRDefault="00E40767" w:rsidP="00D67775">
      <w:pPr>
        <w:rPr>
          <w:lang w:val="en-GB"/>
        </w:rPr>
      </w:pPr>
    </w:p>
    <w:p w14:paraId="46B28AAC" w14:textId="2021A321" w:rsidR="009879FB" w:rsidRDefault="000A4271" w:rsidP="00D67775">
      <w:pPr>
        <w:rPr>
          <w:u w:val="single"/>
          <w:lang w:val="en-GB"/>
        </w:rPr>
      </w:pPr>
      <w:r>
        <w:rPr>
          <w:u w:val="single"/>
          <w:lang w:val="en-GB"/>
        </w:rPr>
        <w:t xml:space="preserve">Agenda Item </w:t>
      </w:r>
      <w:r w:rsidR="003244B8">
        <w:rPr>
          <w:u w:val="single"/>
          <w:lang w:val="en-GB"/>
        </w:rPr>
        <w:t>1</w:t>
      </w:r>
      <w:r w:rsidR="001D3E8C">
        <w:rPr>
          <w:u w:val="single"/>
          <w:lang w:val="en-GB"/>
        </w:rPr>
        <w:t>4</w:t>
      </w:r>
      <w:r w:rsidR="00EF5375">
        <w:rPr>
          <w:u w:val="single"/>
          <w:lang w:val="en-GB"/>
        </w:rPr>
        <w:t xml:space="preserve"> </w:t>
      </w:r>
      <w:r>
        <w:rPr>
          <w:u w:val="single"/>
          <w:lang w:val="en-GB"/>
        </w:rPr>
        <w:tab/>
      </w:r>
      <w:r w:rsidR="00DA7196">
        <w:rPr>
          <w:u w:val="single"/>
          <w:lang w:val="en-GB"/>
        </w:rPr>
        <w:t xml:space="preserve"> </w:t>
      </w:r>
      <w:r w:rsidR="009879FB">
        <w:rPr>
          <w:u w:val="single"/>
          <w:lang w:val="en-GB"/>
        </w:rPr>
        <w:t>Date of next Meeting</w:t>
      </w:r>
    </w:p>
    <w:p w14:paraId="47317CCF" w14:textId="486D8611" w:rsidR="004A6E84" w:rsidRDefault="00E40AFA" w:rsidP="00D67775">
      <w:pPr>
        <w:rPr>
          <w:lang w:val="en-GB"/>
        </w:rPr>
      </w:pPr>
      <w:r>
        <w:rPr>
          <w:lang w:val="en-GB"/>
        </w:rPr>
        <w:t xml:space="preserve">The next </w:t>
      </w:r>
      <w:r w:rsidR="00393EAD" w:rsidRPr="0088175F">
        <w:rPr>
          <w:lang w:val="en-GB"/>
        </w:rPr>
        <w:t>Parish Council M</w:t>
      </w:r>
      <w:r w:rsidR="009879FB" w:rsidRPr="0088175F">
        <w:rPr>
          <w:lang w:val="en-GB"/>
        </w:rPr>
        <w:t>eeting</w:t>
      </w:r>
      <w:r w:rsidR="00820714">
        <w:rPr>
          <w:lang w:val="en-GB"/>
        </w:rPr>
        <w:t xml:space="preserve">s </w:t>
      </w:r>
      <w:r w:rsidR="00393EAD">
        <w:rPr>
          <w:lang w:val="en-GB"/>
        </w:rPr>
        <w:t>will be held on</w:t>
      </w:r>
      <w:r w:rsidR="009879FB">
        <w:rPr>
          <w:lang w:val="en-GB"/>
        </w:rPr>
        <w:t xml:space="preserve"> </w:t>
      </w:r>
      <w:r w:rsidR="00820714">
        <w:rPr>
          <w:lang w:val="en-GB"/>
        </w:rPr>
        <w:t>Wednesday</w:t>
      </w:r>
      <w:r>
        <w:rPr>
          <w:lang w:val="en-GB"/>
        </w:rPr>
        <w:t xml:space="preserve">, </w:t>
      </w:r>
      <w:r w:rsidR="00EA64C9">
        <w:rPr>
          <w:lang w:val="en-GB"/>
        </w:rPr>
        <w:t>6</w:t>
      </w:r>
      <w:r w:rsidR="00EA64C9" w:rsidRPr="00EA64C9">
        <w:rPr>
          <w:vertAlign w:val="superscript"/>
          <w:lang w:val="en-GB"/>
        </w:rPr>
        <w:t>th</w:t>
      </w:r>
      <w:r w:rsidR="00EA64C9">
        <w:rPr>
          <w:lang w:val="en-GB"/>
        </w:rPr>
        <w:t xml:space="preserve"> December 2023</w:t>
      </w:r>
      <w:r w:rsidR="00600DC8">
        <w:rPr>
          <w:lang w:val="en-GB"/>
        </w:rPr>
        <w:t xml:space="preserve"> </w:t>
      </w:r>
      <w:r>
        <w:rPr>
          <w:lang w:val="en-GB"/>
        </w:rPr>
        <w:t>at 7.30</w:t>
      </w:r>
      <w:r w:rsidR="005A7AC7">
        <w:rPr>
          <w:lang w:val="en-GB"/>
        </w:rPr>
        <w:t xml:space="preserve"> pm </w:t>
      </w:r>
      <w:r w:rsidR="00600DC8">
        <w:rPr>
          <w:lang w:val="en-GB"/>
        </w:rPr>
        <w:t xml:space="preserve">in the Main Village Hall. </w:t>
      </w:r>
    </w:p>
    <w:p w14:paraId="357AAEFF" w14:textId="3E9836AB" w:rsidR="00820714" w:rsidRDefault="00820714" w:rsidP="00D67775">
      <w:pPr>
        <w:rPr>
          <w:lang w:val="en-GB"/>
        </w:rPr>
      </w:pPr>
    </w:p>
    <w:p w14:paraId="41EE9B8C" w14:textId="77777777" w:rsidR="00820714" w:rsidRDefault="00820714" w:rsidP="00D67775">
      <w:pPr>
        <w:rPr>
          <w:lang w:val="en-GB"/>
        </w:rPr>
      </w:pPr>
    </w:p>
    <w:p w14:paraId="7382D3EF" w14:textId="0F1A8E6F" w:rsidR="002849D3" w:rsidRDefault="00162FBF" w:rsidP="00D67775">
      <w:pPr>
        <w:rPr>
          <w:lang w:val="en-GB"/>
        </w:rPr>
      </w:pPr>
      <w:r>
        <w:rPr>
          <w:lang w:val="en-GB"/>
        </w:rPr>
        <w:t xml:space="preserve">There being no other business the meeting closed at </w:t>
      </w:r>
      <w:r w:rsidR="00E40AFA">
        <w:rPr>
          <w:lang w:val="en-GB"/>
        </w:rPr>
        <w:t>9</w:t>
      </w:r>
      <w:r w:rsidR="005203D3">
        <w:rPr>
          <w:lang w:val="en-GB"/>
        </w:rPr>
        <w:t>.</w:t>
      </w:r>
      <w:r w:rsidR="00600DC8">
        <w:rPr>
          <w:lang w:val="en-GB"/>
        </w:rPr>
        <w:t>2</w:t>
      </w:r>
      <w:r w:rsidR="000069F1">
        <w:rPr>
          <w:lang w:val="en-GB"/>
        </w:rPr>
        <w:t>0</w:t>
      </w:r>
      <w:r w:rsidR="0073294A">
        <w:rPr>
          <w:lang w:val="en-GB"/>
        </w:rPr>
        <w:t xml:space="preserve"> </w:t>
      </w:r>
      <w:r w:rsidR="00DA7196">
        <w:rPr>
          <w:lang w:val="en-GB"/>
        </w:rPr>
        <w:t>pm (2</w:t>
      </w:r>
      <w:r w:rsidR="00E40AFA">
        <w:rPr>
          <w:lang w:val="en-GB"/>
        </w:rPr>
        <w:t>1</w:t>
      </w:r>
      <w:r w:rsidR="005203D3">
        <w:rPr>
          <w:lang w:val="en-GB"/>
        </w:rPr>
        <w:t>.</w:t>
      </w:r>
      <w:r w:rsidR="00600DC8">
        <w:rPr>
          <w:lang w:val="en-GB"/>
        </w:rPr>
        <w:t>2</w:t>
      </w:r>
      <w:r w:rsidR="000069F1">
        <w:rPr>
          <w:lang w:val="en-GB"/>
        </w:rPr>
        <w:t>0</w:t>
      </w:r>
      <w:r w:rsidR="00DA7196">
        <w:rPr>
          <w:lang w:val="en-GB"/>
        </w:rPr>
        <w:t xml:space="preserve"> hrs)</w:t>
      </w:r>
      <w:r w:rsidR="00995EC5">
        <w:rPr>
          <w:lang w:val="en-GB"/>
        </w:rPr>
        <w:t>.</w:t>
      </w:r>
    </w:p>
    <w:p w14:paraId="184F807B" w14:textId="4D5334D7" w:rsidR="00F1194B" w:rsidRDefault="00F1194B" w:rsidP="006665DF">
      <w:pPr>
        <w:jc w:val="both"/>
        <w:rPr>
          <w:lang w:val="en-GB"/>
        </w:rPr>
      </w:pPr>
    </w:p>
    <w:sectPr w:rsidR="00F1194B" w:rsidSect="00C33F6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A9F2" w14:textId="77777777" w:rsidR="008C3842" w:rsidRDefault="008C3842" w:rsidP="006E3483">
      <w:r>
        <w:separator/>
      </w:r>
    </w:p>
  </w:endnote>
  <w:endnote w:type="continuationSeparator" w:id="0">
    <w:p w14:paraId="6624A801" w14:textId="77777777" w:rsidR="008C3842" w:rsidRDefault="008C3842"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70A5" w14:textId="77777777" w:rsidR="008C3842" w:rsidRDefault="008C3842" w:rsidP="006E3483">
      <w:r>
        <w:separator/>
      </w:r>
    </w:p>
  </w:footnote>
  <w:footnote w:type="continuationSeparator" w:id="0">
    <w:p w14:paraId="066BD8FC" w14:textId="77777777" w:rsidR="008C3842" w:rsidRDefault="008C3842"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6"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5"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4"/>
  </w:num>
  <w:num w:numId="2" w16cid:durableId="1098715793">
    <w:abstractNumId w:val="35"/>
  </w:num>
  <w:num w:numId="3" w16cid:durableId="1469782400">
    <w:abstractNumId w:val="27"/>
  </w:num>
  <w:num w:numId="4" w16cid:durableId="204635156">
    <w:abstractNumId w:val="28"/>
  </w:num>
  <w:num w:numId="5" w16cid:durableId="404425789">
    <w:abstractNumId w:val="19"/>
  </w:num>
  <w:num w:numId="6" w16cid:durableId="1029528384">
    <w:abstractNumId w:val="11"/>
  </w:num>
  <w:num w:numId="7" w16cid:durableId="297077504">
    <w:abstractNumId w:val="26"/>
  </w:num>
  <w:num w:numId="8" w16cid:durableId="32929243">
    <w:abstractNumId w:val="40"/>
  </w:num>
  <w:num w:numId="9" w16cid:durableId="1139809125">
    <w:abstractNumId w:val="36"/>
  </w:num>
  <w:num w:numId="10" w16cid:durableId="1861309944">
    <w:abstractNumId w:val="4"/>
  </w:num>
  <w:num w:numId="11" w16cid:durableId="1451629551">
    <w:abstractNumId w:val="5"/>
  </w:num>
  <w:num w:numId="12" w16cid:durableId="842361337">
    <w:abstractNumId w:val="30"/>
  </w:num>
  <w:num w:numId="13" w16cid:durableId="906647694">
    <w:abstractNumId w:val="32"/>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29"/>
  </w:num>
  <w:num w:numId="20" w16cid:durableId="235475429">
    <w:abstractNumId w:val="38"/>
  </w:num>
  <w:num w:numId="21" w16cid:durableId="860627119">
    <w:abstractNumId w:val="6"/>
  </w:num>
  <w:num w:numId="22" w16cid:durableId="1034303713">
    <w:abstractNumId w:val="43"/>
  </w:num>
  <w:num w:numId="23" w16cid:durableId="847788861">
    <w:abstractNumId w:val="8"/>
  </w:num>
  <w:num w:numId="24" w16cid:durableId="1730764784">
    <w:abstractNumId w:val="37"/>
  </w:num>
  <w:num w:numId="25" w16cid:durableId="1941446489">
    <w:abstractNumId w:val="25"/>
  </w:num>
  <w:num w:numId="26" w16cid:durableId="988482003">
    <w:abstractNumId w:val="20"/>
  </w:num>
  <w:num w:numId="27" w16cid:durableId="525564394">
    <w:abstractNumId w:val="18"/>
  </w:num>
  <w:num w:numId="28" w16cid:durableId="1653485439">
    <w:abstractNumId w:val="12"/>
  </w:num>
  <w:num w:numId="29" w16cid:durableId="583492049">
    <w:abstractNumId w:val="46"/>
  </w:num>
  <w:num w:numId="30" w16cid:durableId="1521359294">
    <w:abstractNumId w:val="2"/>
  </w:num>
  <w:num w:numId="31" w16cid:durableId="654647516">
    <w:abstractNumId w:val="31"/>
  </w:num>
  <w:num w:numId="32" w16cid:durableId="5251362">
    <w:abstractNumId w:val="21"/>
  </w:num>
  <w:num w:numId="33" w16cid:durableId="1775901421">
    <w:abstractNumId w:val="7"/>
  </w:num>
  <w:num w:numId="34" w16cid:durableId="1562710610">
    <w:abstractNumId w:val="34"/>
  </w:num>
  <w:num w:numId="35" w16cid:durableId="854225007">
    <w:abstractNumId w:val="15"/>
  </w:num>
  <w:num w:numId="36" w16cid:durableId="1929077336">
    <w:abstractNumId w:val="45"/>
  </w:num>
  <w:num w:numId="37" w16cid:durableId="877203747">
    <w:abstractNumId w:val="17"/>
  </w:num>
  <w:num w:numId="38" w16cid:durableId="1498613702">
    <w:abstractNumId w:val="0"/>
  </w:num>
  <w:num w:numId="39" w16cid:durableId="1517305555">
    <w:abstractNumId w:val="33"/>
  </w:num>
  <w:num w:numId="40" w16cid:durableId="1699115192">
    <w:abstractNumId w:val="41"/>
  </w:num>
  <w:num w:numId="41" w16cid:durableId="362094274">
    <w:abstractNumId w:val="22"/>
  </w:num>
  <w:num w:numId="42" w16cid:durableId="406072577">
    <w:abstractNumId w:val="24"/>
  </w:num>
  <w:num w:numId="43" w16cid:durableId="822042406">
    <w:abstractNumId w:val="9"/>
  </w:num>
  <w:num w:numId="44" w16cid:durableId="518205654">
    <w:abstractNumId w:val="42"/>
  </w:num>
  <w:num w:numId="45" w16cid:durableId="1393967633">
    <w:abstractNumId w:val="3"/>
  </w:num>
  <w:num w:numId="46" w16cid:durableId="373703258">
    <w:abstractNumId w:val="14"/>
  </w:num>
  <w:num w:numId="47" w16cid:durableId="16953766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60146"/>
    <w:rsid w:val="00061A51"/>
    <w:rsid w:val="00065961"/>
    <w:rsid w:val="00065ACB"/>
    <w:rsid w:val="00065DE4"/>
    <w:rsid w:val="00066356"/>
    <w:rsid w:val="000678E1"/>
    <w:rsid w:val="00070522"/>
    <w:rsid w:val="0007074C"/>
    <w:rsid w:val="000709A9"/>
    <w:rsid w:val="00072655"/>
    <w:rsid w:val="000740D9"/>
    <w:rsid w:val="00075B70"/>
    <w:rsid w:val="0007791A"/>
    <w:rsid w:val="0007796C"/>
    <w:rsid w:val="00080272"/>
    <w:rsid w:val="00080CA0"/>
    <w:rsid w:val="00081711"/>
    <w:rsid w:val="000829D3"/>
    <w:rsid w:val="0008442D"/>
    <w:rsid w:val="00085316"/>
    <w:rsid w:val="00085DB5"/>
    <w:rsid w:val="00085DFC"/>
    <w:rsid w:val="00085F60"/>
    <w:rsid w:val="00090A77"/>
    <w:rsid w:val="00090B1C"/>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2C5B"/>
    <w:rsid w:val="000B2CC0"/>
    <w:rsid w:val="000B2D14"/>
    <w:rsid w:val="000B47F7"/>
    <w:rsid w:val="000B5459"/>
    <w:rsid w:val="000B723C"/>
    <w:rsid w:val="000C0C65"/>
    <w:rsid w:val="000C0C75"/>
    <w:rsid w:val="000C26EE"/>
    <w:rsid w:val="000C39C1"/>
    <w:rsid w:val="000C417A"/>
    <w:rsid w:val="000C586C"/>
    <w:rsid w:val="000C5CFE"/>
    <w:rsid w:val="000C6BCB"/>
    <w:rsid w:val="000C6D06"/>
    <w:rsid w:val="000C714C"/>
    <w:rsid w:val="000C7B03"/>
    <w:rsid w:val="000D451C"/>
    <w:rsid w:val="000D47F6"/>
    <w:rsid w:val="000D5105"/>
    <w:rsid w:val="000D5D63"/>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DC0"/>
    <w:rsid w:val="000F212B"/>
    <w:rsid w:val="000F2635"/>
    <w:rsid w:val="000F5083"/>
    <w:rsid w:val="001001C7"/>
    <w:rsid w:val="00100751"/>
    <w:rsid w:val="00101A5B"/>
    <w:rsid w:val="0010223A"/>
    <w:rsid w:val="001026D1"/>
    <w:rsid w:val="00103A70"/>
    <w:rsid w:val="00103CF3"/>
    <w:rsid w:val="00105485"/>
    <w:rsid w:val="0010620E"/>
    <w:rsid w:val="00106306"/>
    <w:rsid w:val="00107B15"/>
    <w:rsid w:val="0011003A"/>
    <w:rsid w:val="00110340"/>
    <w:rsid w:val="00111414"/>
    <w:rsid w:val="00111CD2"/>
    <w:rsid w:val="001120C8"/>
    <w:rsid w:val="001128A8"/>
    <w:rsid w:val="00113C81"/>
    <w:rsid w:val="00114DB5"/>
    <w:rsid w:val="00120483"/>
    <w:rsid w:val="001231D1"/>
    <w:rsid w:val="0012421D"/>
    <w:rsid w:val="00124ADB"/>
    <w:rsid w:val="00127A35"/>
    <w:rsid w:val="00130290"/>
    <w:rsid w:val="001313BA"/>
    <w:rsid w:val="00132B67"/>
    <w:rsid w:val="00132F53"/>
    <w:rsid w:val="001337DD"/>
    <w:rsid w:val="00133B37"/>
    <w:rsid w:val="00136176"/>
    <w:rsid w:val="00136FEF"/>
    <w:rsid w:val="001372DA"/>
    <w:rsid w:val="001373A9"/>
    <w:rsid w:val="00137E19"/>
    <w:rsid w:val="00140397"/>
    <w:rsid w:val="0014066E"/>
    <w:rsid w:val="00141366"/>
    <w:rsid w:val="0014141A"/>
    <w:rsid w:val="0014177C"/>
    <w:rsid w:val="00141C6E"/>
    <w:rsid w:val="00141E2E"/>
    <w:rsid w:val="00143F24"/>
    <w:rsid w:val="00146882"/>
    <w:rsid w:val="00147118"/>
    <w:rsid w:val="0014774E"/>
    <w:rsid w:val="0015051E"/>
    <w:rsid w:val="0015138E"/>
    <w:rsid w:val="00151C2F"/>
    <w:rsid w:val="0015297D"/>
    <w:rsid w:val="001542D0"/>
    <w:rsid w:val="00154BBD"/>
    <w:rsid w:val="00155B20"/>
    <w:rsid w:val="00155CC8"/>
    <w:rsid w:val="00155D7A"/>
    <w:rsid w:val="00155FB0"/>
    <w:rsid w:val="00156737"/>
    <w:rsid w:val="0016015F"/>
    <w:rsid w:val="00160B2C"/>
    <w:rsid w:val="00160C34"/>
    <w:rsid w:val="00162FBF"/>
    <w:rsid w:val="00163706"/>
    <w:rsid w:val="0016413F"/>
    <w:rsid w:val="00164F16"/>
    <w:rsid w:val="00165730"/>
    <w:rsid w:val="0016611C"/>
    <w:rsid w:val="001666A2"/>
    <w:rsid w:val="00166C38"/>
    <w:rsid w:val="001706FA"/>
    <w:rsid w:val="00170D43"/>
    <w:rsid w:val="001727BB"/>
    <w:rsid w:val="001740F2"/>
    <w:rsid w:val="001742F9"/>
    <w:rsid w:val="00176091"/>
    <w:rsid w:val="0017665B"/>
    <w:rsid w:val="00177D2D"/>
    <w:rsid w:val="00180BB5"/>
    <w:rsid w:val="00181253"/>
    <w:rsid w:val="00181D53"/>
    <w:rsid w:val="00181F4B"/>
    <w:rsid w:val="00181F8F"/>
    <w:rsid w:val="001825A9"/>
    <w:rsid w:val="0018301B"/>
    <w:rsid w:val="00183B79"/>
    <w:rsid w:val="00185BB2"/>
    <w:rsid w:val="00191C1D"/>
    <w:rsid w:val="001931B1"/>
    <w:rsid w:val="00193995"/>
    <w:rsid w:val="001960E0"/>
    <w:rsid w:val="00197A0D"/>
    <w:rsid w:val="001A0115"/>
    <w:rsid w:val="001A0419"/>
    <w:rsid w:val="001A185F"/>
    <w:rsid w:val="001A2818"/>
    <w:rsid w:val="001A2E1E"/>
    <w:rsid w:val="001A37EB"/>
    <w:rsid w:val="001A3B8C"/>
    <w:rsid w:val="001A432F"/>
    <w:rsid w:val="001A4B3D"/>
    <w:rsid w:val="001A4BD6"/>
    <w:rsid w:val="001A60F2"/>
    <w:rsid w:val="001A641A"/>
    <w:rsid w:val="001B1273"/>
    <w:rsid w:val="001B3B66"/>
    <w:rsid w:val="001B496A"/>
    <w:rsid w:val="001C01CF"/>
    <w:rsid w:val="001C07C8"/>
    <w:rsid w:val="001C0B6F"/>
    <w:rsid w:val="001C0B81"/>
    <w:rsid w:val="001C0FA8"/>
    <w:rsid w:val="001C2446"/>
    <w:rsid w:val="001C2B55"/>
    <w:rsid w:val="001C347A"/>
    <w:rsid w:val="001C51B1"/>
    <w:rsid w:val="001C69B3"/>
    <w:rsid w:val="001D0C62"/>
    <w:rsid w:val="001D154D"/>
    <w:rsid w:val="001D268F"/>
    <w:rsid w:val="001D2DD5"/>
    <w:rsid w:val="001D3E8C"/>
    <w:rsid w:val="001D4814"/>
    <w:rsid w:val="001D59A9"/>
    <w:rsid w:val="001D5A4F"/>
    <w:rsid w:val="001D5C31"/>
    <w:rsid w:val="001D70C9"/>
    <w:rsid w:val="001E274E"/>
    <w:rsid w:val="001E2E0D"/>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201A5B"/>
    <w:rsid w:val="00202165"/>
    <w:rsid w:val="0020219C"/>
    <w:rsid w:val="002026A9"/>
    <w:rsid w:val="00202E26"/>
    <w:rsid w:val="00202EBA"/>
    <w:rsid w:val="00203E46"/>
    <w:rsid w:val="0020451A"/>
    <w:rsid w:val="002047D2"/>
    <w:rsid w:val="0020486E"/>
    <w:rsid w:val="00205BF2"/>
    <w:rsid w:val="00205CDE"/>
    <w:rsid w:val="00206799"/>
    <w:rsid w:val="00207801"/>
    <w:rsid w:val="00210DD8"/>
    <w:rsid w:val="002114E1"/>
    <w:rsid w:val="00211654"/>
    <w:rsid w:val="00212749"/>
    <w:rsid w:val="00212773"/>
    <w:rsid w:val="00212EE7"/>
    <w:rsid w:val="002153D6"/>
    <w:rsid w:val="00216BA1"/>
    <w:rsid w:val="00217AF6"/>
    <w:rsid w:val="002210F0"/>
    <w:rsid w:val="002216E0"/>
    <w:rsid w:val="0022197D"/>
    <w:rsid w:val="002228B1"/>
    <w:rsid w:val="002254B5"/>
    <w:rsid w:val="0022614C"/>
    <w:rsid w:val="002261E3"/>
    <w:rsid w:val="002271C3"/>
    <w:rsid w:val="00227B56"/>
    <w:rsid w:val="00230A73"/>
    <w:rsid w:val="002310C4"/>
    <w:rsid w:val="00235468"/>
    <w:rsid w:val="00235F4A"/>
    <w:rsid w:val="002368A2"/>
    <w:rsid w:val="0023786F"/>
    <w:rsid w:val="002407E3"/>
    <w:rsid w:val="00240F10"/>
    <w:rsid w:val="00242A31"/>
    <w:rsid w:val="00245FC6"/>
    <w:rsid w:val="0024665E"/>
    <w:rsid w:val="002469CA"/>
    <w:rsid w:val="00250BAE"/>
    <w:rsid w:val="00251CFC"/>
    <w:rsid w:val="00252BC3"/>
    <w:rsid w:val="0025690E"/>
    <w:rsid w:val="00262E32"/>
    <w:rsid w:val="00264A51"/>
    <w:rsid w:val="00265689"/>
    <w:rsid w:val="0026658D"/>
    <w:rsid w:val="00266F34"/>
    <w:rsid w:val="00271C18"/>
    <w:rsid w:val="0027224B"/>
    <w:rsid w:val="00273FC0"/>
    <w:rsid w:val="00274395"/>
    <w:rsid w:val="00274607"/>
    <w:rsid w:val="00274951"/>
    <w:rsid w:val="002751F7"/>
    <w:rsid w:val="00275C1C"/>
    <w:rsid w:val="002803D0"/>
    <w:rsid w:val="0028061B"/>
    <w:rsid w:val="002806B9"/>
    <w:rsid w:val="00282866"/>
    <w:rsid w:val="00283375"/>
    <w:rsid w:val="002834E6"/>
    <w:rsid w:val="00283E2D"/>
    <w:rsid w:val="002840C4"/>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4BC"/>
    <w:rsid w:val="002A4AD8"/>
    <w:rsid w:val="002A6C16"/>
    <w:rsid w:val="002A6E9F"/>
    <w:rsid w:val="002A7843"/>
    <w:rsid w:val="002B1343"/>
    <w:rsid w:val="002B4BA7"/>
    <w:rsid w:val="002B7466"/>
    <w:rsid w:val="002B75C1"/>
    <w:rsid w:val="002B7C0D"/>
    <w:rsid w:val="002C05EF"/>
    <w:rsid w:val="002C0B10"/>
    <w:rsid w:val="002C4790"/>
    <w:rsid w:val="002C4904"/>
    <w:rsid w:val="002C4AF6"/>
    <w:rsid w:val="002D0216"/>
    <w:rsid w:val="002D1257"/>
    <w:rsid w:val="002D131D"/>
    <w:rsid w:val="002D14D0"/>
    <w:rsid w:val="002D1CC2"/>
    <w:rsid w:val="002D630A"/>
    <w:rsid w:val="002D787A"/>
    <w:rsid w:val="002E02BE"/>
    <w:rsid w:val="002E0B94"/>
    <w:rsid w:val="002E1201"/>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45A7"/>
    <w:rsid w:val="002F580D"/>
    <w:rsid w:val="002F5DA5"/>
    <w:rsid w:val="002F602C"/>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4131"/>
    <w:rsid w:val="003244B8"/>
    <w:rsid w:val="0032487C"/>
    <w:rsid w:val="003259BB"/>
    <w:rsid w:val="003266D8"/>
    <w:rsid w:val="00327972"/>
    <w:rsid w:val="00327BB3"/>
    <w:rsid w:val="00330CFD"/>
    <w:rsid w:val="00332EAD"/>
    <w:rsid w:val="0033406F"/>
    <w:rsid w:val="00334A89"/>
    <w:rsid w:val="003367CD"/>
    <w:rsid w:val="00336A25"/>
    <w:rsid w:val="0034229C"/>
    <w:rsid w:val="0034302E"/>
    <w:rsid w:val="00343A03"/>
    <w:rsid w:val="00343E11"/>
    <w:rsid w:val="00344E65"/>
    <w:rsid w:val="00344E69"/>
    <w:rsid w:val="00345416"/>
    <w:rsid w:val="0034543A"/>
    <w:rsid w:val="00345878"/>
    <w:rsid w:val="00346237"/>
    <w:rsid w:val="00346D04"/>
    <w:rsid w:val="00347260"/>
    <w:rsid w:val="00347529"/>
    <w:rsid w:val="00350B98"/>
    <w:rsid w:val="00353C05"/>
    <w:rsid w:val="003541F3"/>
    <w:rsid w:val="003544AF"/>
    <w:rsid w:val="00355D09"/>
    <w:rsid w:val="00356EA3"/>
    <w:rsid w:val="00356FD9"/>
    <w:rsid w:val="00357172"/>
    <w:rsid w:val="0035725C"/>
    <w:rsid w:val="00357E05"/>
    <w:rsid w:val="00360226"/>
    <w:rsid w:val="003606F9"/>
    <w:rsid w:val="00360E19"/>
    <w:rsid w:val="0036102D"/>
    <w:rsid w:val="00361B79"/>
    <w:rsid w:val="00361BD4"/>
    <w:rsid w:val="00364531"/>
    <w:rsid w:val="003660E4"/>
    <w:rsid w:val="003664BE"/>
    <w:rsid w:val="00370076"/>
    <w:rsid w:val="00370249"/>
    <w:rsid w:val="003721C8"/>
    <w:rsid w:val="003724FA"/>
    <w:rsid w:val="00374174"/>
    <w:rsid w:val="00375686"/>
    <w:rsid w:val="003767E3"/>
    <w:rsid w:val="00376D96"/>
    <w:rsid w:val="00377A22"/>
    <w:rsid w:val="003804F1"/>
    <w:rsid w:val="00380BA8"/>
    <w:rsid w:val="00383398"/>
    <w:rsid w:val="00383697"/>
    <w:rsid w:val="003856FE"/>
    <w:rsid w:val="00385FA6"/>
    <w:rsid w:val="0038658B"/>
    <w:rsid w:val="00387C1D"/>
    <w:rsid w:val="003917ED"/>
    <w:rsid w:val="00392C97"/>
    <w:rsid w:val="00393EAD"/>
    <w:rsid w:val="0039401F"/>
    <w:rsid w:val="0039445D"/>
    <w:rsid w:val="003957C5"/>
    <w:rsid w:val="00396986"/>
    <w:rsid w:val="003A0EF5"/>
    <w:rsid w:val="003A353E"/>
    <w:rsid w:val="003A374C"/>
    <w:rsid w:val="003A4D3E"/>
    <w:rsid w:val="003A692F"/>
    <w:rsid w:val="003B01E0"/>
    <w:rsid w:val="003B338E"/>
    <w:rsid w:val="003B4711"/>
    <w:rsid w:val="003B535C"/>
    <w:rsid w:val="003B5A02"/>
    <w:rsid w:val="003B76F0"/>
    <w:rsid w:val="003C0EF4"/>
    <w:rsid w:val="003C22EF"/>
    <w:rsid w:val="003C31C6"/>
    <w:rsid w:val="003C42B1"/>
    <w:rsid w:val="003C5532"/>
    <w:rsid w:val="003C5A9B"/>
    <w:rsid w:val="003C6CAE"/>
    <w:rsid w:val="003C7C7D"/>
    <w:rsid w:val="003D1428"/>
    <w:rsid w:val="003D158E"/>
    <w:rsid w:val="003D1C80"/>
    <w:rsid w:val="003D1FD3"/>
    <w:rsid w:val="003D4259"/>
    <w:rsid w:val="003D498C"/>
    <w:rsid w:val="003D514A"/>
    <w:rsid w:val="003D5ACC"/>
    <w:rsid w:val="003D6211"/>
    <w:rsid w:val="003E3112"/>
    <w:rsid w:val="003E670E"/>
    <w:rsid w:val="003E6FB2"/>
    <w:rsid w:val="003E7B13"/>
    <w:rsid w:val="003F0167"/>
    <w:rsid w:val="003F2005"/>
    <w:rsid w:val="003F479D"/>
    <w:rsid w:val="003F67D5"/>
    <w:rsid w:val="004004EB"/>
    <w:rsid w:val="00400A1A"/>
    <w:rsid w:val="004012D4"/>
    <w:rsid w:val="004019F2"/>
    <w:rsid w:val="00402F00"/>
    <w:rsid w:val="00404691"/>
    <w:rsid w:val="004049B6"/>
    <w:rsid w:val="00405685"/>
    <w:rsid w:val="00405F85"/>
    <w:rsid w:val="004103F0"/>
    <w:rsid w:val="004106C9"/>
    <w:rsid w:val="00412F45"/>
    <w:rsid w:val="004133F8"/>
    <w:rsid w:val="0041346F"/>
    <w:rsid w:val="00414664"/>
    <w:rsid w:val="004148B2"/>
    <w:rsid w:val="00415D0F"/>
    <w:rsid w:val="00415E85"/>
    <w:rsid w:val="004173CF"/>
    <w:rsid w:val="00417F7F"/>
    <w:rsid w:val="00420EBE"/>
    <w:rsid w:val="0042107D"/>
    <w:rsid w:val="00423A54"/>
    <w:rsid w:val="00423C57"/>
    <w:rsid w:val="0042449A"/>
    <w:rsid w:val="00425619"/>
    <w:rsid w:val="004263C3"/>
    <w:rsid w:val="00426B1E"/>
    <w:rsid w:val="00434391"/>
    <w:rsid w:val="00434A9E"/>
    <w:rsid w:val="00434BF5"/>
    <w:rsid w:val="0043507F"/>
    <w:rsid w:val="0043643D"/>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90093"/>
    <w:rsid w:val="00491597"/>
    <w:rsid w:val="00491728"/>
    <w:rsid w:val="0049275C"/>
    <w:rsid w:val="00493BA1"/>
    <w:rsid w:val="004958A6"/>
    <w:rsid w:val="004A16D1"/>
    <w:rsid w:val="004A494E"/>
    <w:rsid w:val="004A4B8F"/>
    <w:rsid w:val="004A4E8C"/>
    <w:rsid w:val="004A663E"/>
    <w:rsid w:val="004A6E84"/>
    <w:rsid w:val="004A71DE"/>
    <w:rsid w:val="004B05BA"/>
    <w:rsid w:val="004B0F6D"/>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C7A0E"/>
    <w:rsid w:val="004D0D7A"/>
    <w:rsid w:val="004D13DF"/>
    <w:rsid w:val="004D276C"/>
    <w:rsid w:val="004D2AB4"/>
    <w:rsid w:val="004D3CA1"/>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1E79"/>
    <w:rsid w:val="004F2DAB"/>
    <w:rsid w:val="004F2F8B"/>
    <w:rsid w:val="004F78C5"/>
    <w:rsid w:val="0050187B"/>
    <w:rsid w:val="00502B77"/>
    <w:rsid w:val="0050308D"/>
    <w:rsid w:val="0050368A"/>
    <w:rsid w:val="0050490C"/>
    <w:rsid w:val="00507BEF"/>
    <w:rsid w:val="00510D46"/>
    <w:rsid w:val="00511999"/>
    <w:rsid w:val="00512F07"/>
    <w:rsid w:val="0051321A"/>
    <w:rsid w:val="00515F4A"/>
    <w:rsid w:val="00517881"/>
    <w:rsid w:val="005203D3"/>
    <w:rsid w:val="00522540"/>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5914"/>
    <w:rsid w:val="00537528"/>
    <w:rsid w:val="00537A28"/>
    <w:rsid w:val="005400E8"/>
    <w:rsid w:val="005402A9"/>
    <w:rsid w:val="0054047E"/>
    <w:rsid w:val="00541F80"/>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3113"/>
    <w:rsid w:val="00563AC4"/>
    <w:rsid w:val="005657A6"/>
    <w:rsid w:val="00565DFE"/>
    <w:rsid w:val="0056787D"/>
    <w:rsid w:val="00570E5D"/>
    <w:rsid w:val="00570F50"/>
    <w:rsid w:val="005712B3"/>
    <w:rsid w:val="0057206C"/>
    <w:rsid w:val="00573621"/>
    <w:rsid w:val="005737C9"/>
    <w:rsid w:val="005755C9"/>
    <w:rsid w:val="005767DE"/>
    <w:rsid w:val="00576DC4"/>
    <w:rsid w:val="00577C57"/>
    <w:rsid w:val="00580407"/>
    <w:rsid w:val="0058135F"/>
    <w:rsid w:val="00582D2F"/>
    <w:rsid w:val="0058335B"/>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5387"/>
    <w:rsid w:val="005A5666"/>
    <w:rsid w:val="005A6E0A"/>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F2A31"/>
    <w:rsid w:val="005F32BE"/>
    <w:rsid w:val="005F38D6"/>
    <w:rsid w:val="005F3B94"/>
    <w:rsid w:val="005F4E45"/>
    <w:rsid w:val="005F5133"/>
    <w:rsid w:val="00600153"/>
    <w:rsid w:val="00600DC8"/>
    <w:rsid w:val="006012F7"/>
    <w:rsid w:val="00604784"/>
    <w:rsid w:val="006052F7"/>
    <w:rsid w:val="0060536C"/>
    <w:rsid w:val="0060543D"/>
    <w:rsid w:val="0060668B"/>
    <w:rsid w:val="00606973"/>
    <w:rsid w:val="00613205"/>
    <w:rsid w:val="00613C66"/>
    <w:rsid w:val="00614638"/>
    <w:rsid w:val="0061469E"/>
    <w:rsid w:val="00615043"/>
    <w:rsid w:val="00615D0D"/>
    <w:rsid w:val="006161E2"/>
    <w:rsid w:val="0061671E"/>
    <w:rsid w:val="00617877"/>
    <w:rsid w:val="00617C93"/>
    <w:rsid w:val="0062007C"/>
    <w:rsid w:val="00620209"/>
    <w:rsid w:val="00621879"/>
    <w:rsid w:val="00621932"/>
    <w:rsid w:val="00622450"/>
    <w:rsid w:val="00622EF5"/>
    <w:rsid w:val="00626407"/>
    <w:rsid w:val="00626D9D"/>
    <w:rsid w:val="00627007"/>
    <w:rsid w:val="006270D3"/>
    <w:rsid w:val="00627389"/>
    <w:rsid w:val="006302BC"/>
    <w:rsid w:val="006303D4"/>
    <w:rsid w:val="00630F05"/>
    <w:rsid w:val="006315A4"/>
    <w:rsid w:val="00632451"/>
    <w:rsid w:val="006332E7"/>
    <w:rsid w:val="006342E7"/>
    <w:rsid w:val="0063492F"/>
    <w:rsid w:val="006354AE"/>
    <w:rsid w:val="00635F48"/>
    <w:rsid w:val="0063718A"/>
    <w:rsid w:val="006439F8"/>
    <w:rsid w:val="006469D3"/>
    <w:rsid w:val="00650F35"/>
    <w:rsid w:val="0065171A"/>
    <w:rsid w:val="00651E88"/>
    <w:rsid w:val="00652CB0"/>
    <w:rsid w:val="00653444"/>
    <w:rsid w:val="00660A1A"/>
    <w:rsid w:val="00660E96"/>
    <w:rsid w:val="00661570"/>
    <w:rsid w:val="00663489"/>
    <w:rsid w:val="00663D3C"/>
    <w:rsid w:val="00664B46"/>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4AC"/>
    <w:rsid w:val="00691539"/>
    <w:rsid w:val="00692E2B"/>
    <w:rsid w:val="0069321A"/>
    <w:rsid w:val="00693DB2"/>
    <w:rsid w:val="006941CA"/>
    <w:rsid w:val="0069628F"/>
    <w:rsid w:val="00696297"/>
    <w:rsid w:val="00697375"/>
    <w:rsid w:val="00697842"/>
    <w:rsid w:val="006A0C8B"/>
    <w:rsid w:val="006A5958"/>
    <w:rsid w:val="006A7901"/>
    <w:rsid w:val="006A7B84"/>
    <w:rsid w:val="006B0512"/>
    <w:rsid w:val="006B0F12"/>
    <w:rsid w:val="006B131D"/>
    <w:rsid w:val="006B23E8"/>
    <w:rsid w:val="006B2BE2"/>
    <w:rsid w:val="006B3E67"/>
    <w:rsid w:val="006B40B2"/>
    <w:rsid w:val="006B49AD"/>
    <w:rsid w:val="006B5298"/>
    <w:rsid w:val="006B54AB"/>
    <w:rsid w:val="006B5779"/>
    <w:rsid w:val="006B6C19"/>
    <w:rsid w:val="006B7285"/>
    <w:rsid w:val="006C11C0"/>
    <w:rsid w:val="006C130F"/>
    <w:rsid w:val="006C3406"/>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82D"/>
    <w:rsid w:val="006F29B0"/>
    <w:rsid w:val="006F2F99"/>
    <w:rsid w:val="006F2FA0"/>
    <w:rsid w:val="006F3677"/>
    <w:rsid w:val="006F401F"/>
    <w:rsid w:val="006F44E4"/>
    <w:rsid w:val="006F4C07"/>
    <w:rsid w:val="006F6392"/>
    <w:rsid w:val="006F657F"/>
    <w:rsid w:val="00701523"/>
    <w:rsid w:val="00702211"/>
    <w:rsid w:val="00703404"/>
    <w:rsid w:val="00703EEB"/>
    <w:rsid w:val="007071E2"/>
    <w:rsid w:val="007105C5"/>
    <w:rsid w:val="00710A94"/>
    <w:rsid w:val="00711C02"/>
    <w:rsid w:val="00711E3D"/>
    <w:rsid w:val="00712F43"/>
    <w:rsid w:val="00713ABA"/>
    <w:rsid w:val="0071521A"/>
    <w:rsid w:val="007153EF"/>
    <w:rsid w:val="00715F48"/>
    <w:rsid w:val="007221F4"/>
    <w:rsid w:val="00722AE7"/>
    <w:rsid w:val="00722EBF"/>
    <w:rsid w:val="0072351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605C5"/>
    <w:rsid w:val="0076299D"/>
    <w:rsid w:val="00763B55"/>
    <w:rsid w:val="00764CAF"/>
    <w:rsid w:val="00765440"/>
    <w:rsid w:val="0076787B"/>
    <w:rsid w:val="00767CF6"/>
    <w:rsid w:val="00771960"/>
    <w:rsid w:val="007735DA"/>
    <w:rsid w:val="00773B5A"/>
    <w:rsid w:val="00774F73"/>
    <w:rsid w:val="0077509F"/>
    <w:rsid w:val="00775544"/>
    <w:rsid w:val="00776DDF"/>
    <w:rsid w:val="00777FCF"/>
    <w:rsid w:val="00780256"/>
    <w:rsid w:val="007814C5"/>
    <w:rsid w:val="007827D1"/>
    <w:rsid w:val="00782836"/>
    <w:rsid w:val="00782CA7"/>
    <w:rsid w:val="00785111"/>
    <w:rsid w:val="00785664"/>
    <w:rsid w:val="00786128"/>
    <w:rsid w:val="00790637"/>
    <w:rsid w:val="00790B72"/>
    <w:rsid w:val="00793464"/>
    <w:rsid w:val="007942C7"/>
    <w:rsid w:val="00794DC7"/>
    <w:rsid w:val="00795C1A"/>
    <w:rsid w:val="0079648C"/>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7BE"/>
    <w:rsid w:val="007C7DB6"/>
    <w:rsid w:val="007C7E24"/>
    <w:rsid w:val="007D0A4D"/>
    <w:rsid w:val="007D1A07"/>
    <w:rsid w:val="007D2314"/>
    <w:rsid w:val="007D2428"/>
    <w:rsid w:val="007D4813"/>
    <w:rsid w:val="007D4BB1"/>
    <w:rsid w:val="007D4BE1"/>
    <w:rsid w:val="007D6010"/>
    <w:rsid w:val="007D781A"/>
    <w:rsid w:val="007E2ADD"/>
    <w:rsid w:val="007E3448"/>
    <w:rsid w:val="007E3B05"/>
    <w:rsid w:val="007E3B17"/>
    <w:rsid w:val="007E61EE"/>
    <w:rsid w:val="007F1CBC"/>
    <w:rsid w:val="007F27D5"/>
    <w:rsid w:val="007F2B56"/>
    <w:rsid w:val="007F4225"/>
    <w:rsid w:val="007F7E61"/>
    <w:rsid w:val="0080050D"/>
    <w:rsid w:val="0080068A"/>
    <w:rsid w:val="0080113E"/>
    <w:rsid w:val="008014D7"/>
    <w:rsid w:val="00802C25"/>
    <w:rsid w:val="00803761"/>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533"/>
    <w:rsid w:val="00835354"/>
    <w:rsid w:val="00836E35"/>
    <w:rsid w:val="00837CBE"/>
    <w:rsid w:val="00841C85"/>
    <w:rsid w:val="008424E5"/>
    <w:rsid w:val="00843BCE"/>
    <w:rsid w:val="00843D28"/>
    <w:rsid w:val="00844CDA"/>
    <w:rsid w:val="00845021"/>
    <w:rsid w:val="008459B5"/>
    <w:rsid w:val="0084677C"/>
    <w:rsid w:val="00847B92"/>
    <w:rsid w:val="00851D60"/>
    <w:rsid w:val="00853C98"/>
    <w:rsid w:val="0085674C"/>
    <w:rsid w:val="0085705D"/>
    <w:rsid w:val="00861C7F"/>
    <w:rsid w:val="008634E9"/>
    <w:rsid w:val="0086688C"/>
    <w:rsid w:val="008700ED"/>
    <w:rsid w:val="00872856"/>
    <w:rsid w:val="00874C7E"/>
    <w:rsid w:val="00875114"/>
    <w:rsid w:val="00875806"/>
    <w:rsid w:val="00877EC5"/>
    <w:rsid w:val="0088175F"/>
    <w:rsid w:val="00881D4B"/>
    <w:rsid w:val="0088260F"/>
    <w:rsid w:val="00884045"/>
    <w:rsid w:val="00884393"/>
    <w:rsid w:val="008844A3"/>
    <w:rsid w:val="00884E9C"/>
    <w:rsid w:val="00885F13"/>
    <w:rsid w:val="00887508"/>
    <w:rsid w:val="008875C6"/>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3F88"/>
    <w:rsid w:val="008B54CF"/>
    <w:rsid w:val="008B57CB"/>
    <w:rsid w:val="008B599C"/>
    <w:rsid w:val="008B5F0F"/>
    <w:rsid w:val="008B70C3"/>
    <w:rsid w:val="008B7B17"/>
    <w:rsid w:val="008B7B80"/>
    <w:rsid w:val="008C14C6"/>
    <w:rsid w:val="008C2EDD"/>
    <w:rsid w:val="008C3842"/>
    <w:rsid w:val="008C3F42"/>
    <w:rsid w:val="008C42BD"/>
    <w:rsid w:val="008C52F6"/>
    <w:rsid w:val="008C7200"/>
    <w:rsid w:val="008D2771"/>
    <w:rsid w:val="008D52D5"/>
    <w:rsid w:val="008D5517"/>
    <w:rsid w:val="008D56CE"/>
    <w:rsid w:val="008D5777"/>
    <w:rsid w:val="008D6ADD"/>
    <w:rsid w:val="008E038A"/>
    <w:rsid w:val="008E1301"/>
    <w:rsid w:val="008E1A04"/>
    <w:rsid w:val="008E21DA"/>
    <w:rsid w:val="008E31CD"/>
    <w:rsid w:val="008E3E71"/>
    <w:rsid w:val="008E3EB8"/>
    <w:rsid w:val="008E4D2E"/>
    <w:rsid w:val="008E5302"/>
    <w:rsid w:val="008E572E"/>
    <w:rsid w:val="008E6138"/>
    <w:rsid w:val="008E6B2C"/>
    <w:rsid w:val="008E7964"/>
    <w:rsid w:val="008F05C5"/>
    <w:rsid w:val="008F1244"/>
    <w:rsid w:val="008F13F9"/>
    <w:rsid w:val="008F149F"/>
    <w:rsid w:val="008F153C"/>
    <w:rsid w:val="008F34D3"/>
    <w:rsid w:val="008F3E54"/>
    <w:rsid w:val="008F5ABB"/>
    <w:rsid w:val="00900A33"/>
    <w:rsid w:val="00900A50"/>
    <w:rsid w:val="00903856"/>
    <w:rsid w:val="0090411B"/>
    <w:rsid w:val="00912502"/>
    <w:rsid w:val="00912D7E"/>
    <w:rsid w:val="00912F15"/>
    <w:rsid w:val="0091698C"/>
    <w:rsid w:val="00916A22"/>
    <w:rsid w:val="009207B1"/>
    <w:rsid w:val="009208ED"/>
    <w:rsid w:val="00920929"/>
    <w:rsid w:val="00923565"/>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7BC6"/>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42DC"/>
    <w:rsid w:val="00964667"/>
    <w:rsid w:val="00964EB4"/>
    <w:rsid w:val="00966222"/>
    <w:rsid w:val="009672CB"/>
    <w:rsid w:val="0096794E"/>
    <w:rsid w:val="00967EFC"/>
    <w:rsid w:val="009703EF"/>
    <w:rsid w:val="00971C86"/>
    <w:rsid w:val="00972F1F"/>
    <w:rsid w:val="00973378"/>
    <w:rsid w:val="0097348E"/>
    <w:rsid w:val="00973F73"/>
    <w:rsid w:val="00974CEA"/>
    <w:rsid w:val="00974D67"/>
    <w:rsid w:val="009763CE"/>
    <w:rsid w:val="0097660B"/>
    <w:rsid w:val="0097663E"/>
    <w:rsid w:val="00981D68"/>
    <w:rsid w:val="00982A25"/>
    <w:rsid w:val="00982F3F"/>
    <w:rsid w:val="00984C37"/>
    <w:rsid w:val="00984CFC"/>
    <w:rsid w:val="00986F10"/>
    <w:rsid w:val="009879FB"/>
    <w:rsid w:val="0099009F"/>
    <w:rsid w:val="009900B3"/>
    <w:rsid w:val="00990E2D"/>
    <w:rsid w:val="00993A6A"/>
    <w:rsid w:val="00993EA8"/>
    <w:rsid w:val="0099460E"/>
    <w:rsid w:val="00994BA7"/>
    <w:rsid w:val="00995ACF"/>
    <w:rsid w:val="00995DE8"/>
    <w:rsid w:val="00995EC5"/>
    <w:rsid w:val="00996AF7"/>
    <w:rsid w:val="00997FA3"/>
    <w:rsid w:val="009A02CE"/>
    <w:rsid w:val="009A054C"/>
    <w:rsid w:val="009A0610"/>
    <w:rsid w:val="009A1355"/>
    <w:rsid w:val="009A25E0"/>
    <w:rsid w:val="009A37F1"/>
    <w:rsid w:val="009A436A"/>
    <w:rsid w:val="009A4D6A"/>
    <w:rsid w:val="009A51EF"/>
    <w:rsid w:val="009A557F"/>
    <w:rsid w:val="009A5F92"/>
    <w:rsid w:val="009A6F9C"/>
    <w:rsid w:val="009A78A5"/>
    <w:rsid w:val="009A7E10"/>
    <w:rsid w:val="009B0821"/>
    <w:rsid w:val="009B1356"/>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56FE"/>
    <w:rsid w:val="009E5A70"/>
    <w:rsid w:val="009E5E31"/>
    <w:rsid w:val="009E6F61"/>
    <w:rsid w:val="009F3AD9"/>
    <w:rsid w:val="009F53D3"/>
    <w:rsid w:val="009F5FFC"/>
    <w:rsid w:val="009F752E"/>
    <w:rsid w:val="009F7BB1"/>
    <w:rsid w:val="00A00AB1"/>
    <w:rsid w:val="00A00AD1"/>
    <w:rsid w:val="00A02265"/>
    <w:rsid w:val="00A048EE"/>
    <w:rsid w:val="00A05F5E"/>
    <w:rsid w:val="00A10C79"/>
    <w:rsid w:val="00A13F2C"/>
    <w:rsid w:val="00A1537C"/>
    <w:rsid w:val="00A16305"/>
    <w:rsid w:val="00A1637E"/>
    <w:rsid w:val="00A17852"/>
    <w:rsid w:val="00A21175"/>
    <w:rsid w:val="00A21F3F"/>
    <w:rsid w:val="00A247FC"/>
    <w:rsid w:val="00A25472"/>
    <w:rsid w:val="00A26F39"/>
    <w:rsid w:val="00A3052D"/>
    <w:rsid w:val="00A3166E"/>
    <w:rsid w:val="00A321E1"/>
    <w:rsid w:val="00A339DE"/>
    <w:rsid w:val="00A34DA8"/>
    <w:rsid w:val="00A35901"/>
    <w:rsid w:val="00A35E6D"/>
    <w:rsid w:val="00A368C7"/>
    <w:rsid w:val="00A369B3"/>
    <w:rsid w:val="00A37973"/>
    <w:rsid w:val="00A42CD6"/>
    <w:rsid w:val="00A4397A"/>
    <w:rsid w:val="00A43F91"/>
    <w:rsid w:val="00A44A39"/>
    <w:rsid w:val="00A45240"/>
    <w:rsid w:val="00A455B5"/>
    <w:rsid w:val="00A50E76"/>
    <w:rsid w:val="00A511CF"/>
    <w:rsid w:val="00A53033"/>
    <w:rsid w:val="00A53A68"/>
    <w:rsid w:val="00A54B9A"/>
    <w:rsid w:val="00A579E5"/>
    <w:rsid w:val="00A57A64"/>
    <w:rsid w:val="00A57D5A"/>
    <w:rsid w:val="00A601B0"/>
    <w:rsid w:val="00A60445"/>
    <w:rsid w:val="00A6045A"/>
    <w:rsid w:val="00A606CF"/>
    <w:rsid w:val="00A63A1C"/>
    <w:rsid w:val="00A65A1B"/>
    <w:rsid w:val="00A6695F"/>
    <w:rsid w:val="00A67692"/>
    <w:rsid w:val="00A6783F"/>
    <w:rsid w:val="00A70874"/>
    <w:rsid w:val="00A70D2A"/>
    <w:rsid w:val="00A71613"/>
    <w:rsid w:val="00A71B8A"/>
    <w:rsid w:val="00A73A3C"/>
    <w:rsid w:val="00A7429F"/>
    <w:rsid w:val="00A74420"/>
    <w:rsid w:val="00A74F22"/>
    <w:rsid w:val="00A76E1A"/>
    <w:rsid w:val="00A76FA9"/>
    <w:rsid w:val="00A811DB"/>
    <w:rsid w:val="00A81AB1"/>
    <w:rsid w:val="00A828BF"/>
    <w:rsid w:val="00A830AC"/>
    <w:rsid w:val="00A84E42"/>
    <w:rsid w:val="00A8541D"/>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52A"/>
    <w:rsid w:val="00AA2854"/>
    <w:rsid w:val="00AA317D"/>
    <w:rsid w:val="00AA4B2A"/>
    <w:rsid w:val="00AA5470"/>
    <w:rsid w:val="00AA6F05"/>
    <w:rsid w:val="00AA6F36"/>
    <w:rsid w:val="00AB240B"/>
    <w:rsid w:val="00AB438D"/>
    <w:rsid w:val="00AB6932"/>
    <w:rsid w:val="00AB7677"/>
    <w:rsid w:val="00AC1C60"/>
    <w:rsid w:val="00AC2FFE"/>
    <w:rsid w:val="00AC4154"/>
    <w:rsid w:val="00AC4BC4"/>
    <w:rsid w:val="00AC5274"/>
    <w:rsid w:val="00AC61E1"/>
    <w:rsid w:val="00AC673E"/>
    <w:rsid w:val="00AD14BB"/>
    <w:rsid w:val="00AD1B74"/>
    <w:rsid w:val="00AD2C37"/>
    <w:rsid w:val="00AD5591"/>
    <w:rsid w:val="00AD677D"/>
    <w:rsid w:val="00AD67C0"/>
    <w:rsid w:val="00AD684A"/>
    <w:rsid w:val="00AD6F1A"/>
    <w:rsid w:val="00AD7D9C"/>
    <w:rsid w:val="00AE08D1"/>
    <w:rsid w:val="00AE0E18"/>
    <w:rsid w:val="00AE4764"/>
    <w:rsid w:val="00AF0337"/>
    <w:rsid w:val="00AF07C8"/>
    <w:rsid w:val="00AF1318"/>
    <w:rsid w:val="00AF1A2B"/>
    <w:rsid w:val="00AF235B"/>
    <w:rsid w:val="00AF2AFF"/>
    <w:rsid w:val="00AF3740"/>
    <w:rsid w:val="00AF4A41"/>
    <w:rsid w:val="00AF5269"/>
    <w:rsid w:val="00AF5338"/>
    <w:rsid w:val="00AF5553"/>
    <w:rsid w:val="00AF6C5E"/>
    <w:rsid w:val="00AF6F2B"/>
    <w:rsid w:val="00AF7CD4"/>
    <w:rsid w:val="00B00090"/>
    <w:rsid w:val="00B000EC"/>
    <w:rsid w:val="00B002E1"/>
    <w:rsid w:val="00B0195E"/>
    <w:rsid w:val="00B01CD9"/>
    <w:rsid w:val="00B02CE6"/>
    <w:rsid w:val="00B0366D"/>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95C"/>
    <w:rsid w:val="00B400B7"/>
    <w:rsid w:val="00B41323"/>
    <w:rsid w:val="00B416C5"/>
    <w:rsid w:val="00B416D3"/>
    <w:rsid w:val="00B42024"/>
    <w:rsid w:val="00B429ED"/>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4C17"/>
    <w:rsid w:val="00B75205"/>
    <w:rsid w:val="00B75527"/>
    <w:rsid w:val="00B75C18"/>
    <w:rsid w:val="00B7668C"/>
    <w:rsid w:val="00B76BBB"/>
    <w:rsid w:val="00B82C97"/>
    <w:rsid w:val="00B859F1"/>
    <w:rsid w:val="00B85BB0"/>
    <w:rsid w:val="00B85ECC"/>
    <w:rsid w:val="00B86609"/>
    <w:rsid w:val="00B867F4"/>
    <w:rsid w:val="00B86E78"/>
    <w:rsid w:val="00B87660"/>
    <w:rsid w:val="00B90E00"/>
    <w:rsid w:val="00B9234E"/>
    <w:rsid w:val="00B924F9"/>
    <w:rsid w:val="00B93F6F"/>
    <w:rsid w:val="00B9455C"/>
    <w:rsid w:val="00B94593"/>
    <w:rsid w:val="00BA3C56"/>
    <w:rsid w:val="00BA5640"/>
    <w:rsid w:val="00BA5863"/>
    <w:rsid w:val="00BB0520"/>
    <w:rsid w:val="00BB15E9"/>
    <w:rsid w:val="00BB1C9E"/>
    <w:rsid w:val="00BB1E3F"/>
    <w:rsid w:val="00BB2884"/>
    <w:rsid w:val="00BB33B5"/>
    <w:rsid w:val="00BB38D0"/>
    <w:rsid w:val="00BB3EF7"/>
    <w:rsid w:val="00BB4BCA"/>
    <w:rsid w:val="00BB5805"/>
    <w:rsid w:val="00BB6637"/>
    <w:rsid w:val="00BB6DDE"/>
    <w:rsid w:val="00BB7C93"/>
    <w:rsid w:val="00BC0A5F"/>
    <w:rsid w:val="00BC0F93"/>
    <w:rsid w:val="00BC14EF"/>
    <w:rsid w:val="00BC170A"/>
    <w:rsid w:val="00BC1A34"/>
    <w:rsid w:val="00BC219A"/>
    <w:rsid w:val="00BC4573"/>
    <w:rsid w:val="00BC524E"/>
    <w:rsid w:val="00BC5F4E"/>
    <w:rsid w:val="00BC723D"/>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1017"/>
    <w:rsid w:val="00BE1CC9"/>
    <w:rsid w:val="00BE71F5"/>
    <w:rsid w:val="00BE7650"/>
    <w:rsid w:val="00BF3DD1"/>
    <w:rsid w:val="00BF449E"/>
    <w:rsid w:val="00BF509F"/>
    <w:rsid w:val="00BF5FC8"/>
    <w:rsid w:val="00BF68B3"/>
    <w:rsid w:val="00BF6BDB"/>
    <w:rsid w:val="00BF73A6"/>
    <w:rsid w:val="00BF7BBB"/>
    <w:rsid w:val="00C015A3"/>
    <w:rsid w:val="00C02364"/>
    <w:rsid w:val="00C026A8"/>
    <w:rsid w:val="00C10669"/>
    <w:rsid w:val="00C117DF"/>
    <w:rsid w:val="00C11D8B"/>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E64"/>
    <w:rsid w:val="00C40E7C"/>
    <w:rsid w:val="00C41872"/>
    <w:rsid w:val="00C4350C"/>
    <w:rsid w:val="00C4416C"/>
    <w:rsid w:val="00C44417"/>
    <w:rsid w:val="00C44A12"/>
    <w:rsid w:val="00C46DE9"/>
    <w:rsid w:val="00C470EF"/>
    <w:rsid w:val="00C47324"/>
    <w:rsid w:val="00C477CB"/>
    <w:rsid w:val="00C504EC"/>
    <w:rsid w:val="00C5181D"/>
    <w:rsid w:val="00C52891"/>
    <w:rsid w:val="00C531F8"/>
    <w:rsid w:val="00C53366"/>
    <w:rsid w:val="00C533AA"/>
    <w:rsid w:val="00C53858"/>
    <w:rsid w:val="00C5470F"/>
    <w:rsid w:val="00C547ED"/>
    <w:rsid w:val="00C551D1"/>
    <w:rsid w:val="00C55EA0"/>
    <w:rsid w:val="00C565DC"/>
    <w:rsid w:val="00C56CFC"/>
    <w:rsid w:val="00C57441"/>
    <w:rsid w:val="00C576E6"/>
    <w:rsid w:val="00C60090"/>
    <w:rsid w:val="00C60316"/>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7B0"/>
    <w:rsid w:val="00C96C05"/>
    <w:rsid w:val="00C96D14"/>
    <w:rsid w:val="00CA0289"/>
    <w:rsid w:val="00CA0541"/>
    <w:rsid w:val="00CA158E"/>
    <w:rsid w:val="00CA19A4"/>
    <w:rsid w:val="00CA277B"/>
    <w:rsid w:val="00CA36D7"/>
    <w:rsid w:val="00CA6695"/>
    <w:rsid w:val="00CA7CA7"/>
    <w:rsid w:val="00CB0FEB"/>
    <w:rsid w:val="00CB117D"/>
    <w:rsid w:val="00CB1E30"/>
    <w:rsid w:val="00CB224A"/>
    <w:rsid w:val="00CB225E"/>
    <w:rsid w:val="00CB22AA"/>
    <w:rsid w:val="00CB22EF"/>
    <w:rsid w:val="00CB2534"/>
    <w:rsid w:val="00CB5181"/>
    <w:rsid w:val="00CB589F"/>
    <w:rsid w:val="00CB6132"/>
    <w:rsid w:val="00CB7076"/>
    <w:rsid w:val="00CC110B"/>
    <w:rsid w:val="00CC1298"/>
    <w:rsid w:val="00CC537D"/>
    <w:rsid w:val="00CC66E8"/>
    <w:rsid w:val="00CC6CA8"/>
    <w:rsid w:val="00CC7443"/>
    <w:rsid w:val="00CC7656"/>
    <w:rsid w:val="00CD2B5A"/>
    <w:rsid w:val="00CD2D36"/>
    <w:rsid w:val="00CD35E2"/>
    <w:rsid w:val="00CD3E83"/>
    <w:rsid w:val="00CD409F"/>
    <w:rsid w:val="00CD6B56"/>
    <w:rsid w:val="00CE0069"/>
    <w:rsid w:val="00CE0DC0"/>
    <w:rsid w:val="00CE252C"/>
    <w:rsid w:val="00CE4351"/>
    <w:rsid w:val="00CE4A86"/>
    <w:rsid w:val="00CE5DB5"/>
    <w:rsid w:val="00CE707F"/>
    <w:rsid w:val="00CE7274"/>
    <w:rsid w:val="00CE771D"/>
    <w:rsid w:val="00CE7A40"/>
    <w:rsid w:val="00CF0C7C"/>
    <w:rsid w:val="00CF1E5B"/>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2754"/>
    <w:rsid w:val="00D228A0"/>
    <w:rsid w:val="00D23E98"/>
    <w:rsid w:val="00D24358"/>
    <w:rsid w:val="00D24AEC"/>
    <w:rsid w:val="00D24F69"/>
    <w:rsid w:val="00D257FE"/>
    <w:rsid w:val="00D25DFE"/>
    <w:rsid w:val="00D30A91"/>
    <w:rsid w:val="00D35E53"/>
    <w:rsid w:val="00D4152B"/>
    <w:rsid w:val="00D42D14"/>
    <w:rsid w:val="00D43166"/>
    <w:rsid w:val="00D439C3"/>
    <w:rsid w:val="00D43F73"/>
    <w:rsid w:val="00D4402B"/>
    <w:rsid w:val="00D454CE"/>
    <w:rsid w:val="00D45D48"/>
    <w:rsid w:val="00D45F43"/>
    <w:rsid w:val="00D46E9B"/>
    <w:rsid w:val="00D50D0A"/>
    <w:rsid w:val="00D51631"/>
    <w:rsid w:val="00D53A38"/>
    <w:rsid w:val="00D53A69"/>
    <w:rsid w:val="00D54800"/>
    <w:rsid w:val="00D56DF3"/>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22A"/>
    <w:rsid w:val="00D7635C"/>
    <w:rsid w:val="00D76477"/>
    <w:rsid w:val="00D802B1"/>
    <w:rsid w:val="00D8157A"/>
    <w:rsid w:val="00D82B19"/>
    <w:rsid w:val="00D82F67"/>
    <w:rsid w:val="00D87CE7"/>
    <w:rsid w:val="00D91BC8"/>
    <w:rsid w:val="00D91E36"/>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7286"/>
    <w:rsid w:val="00DF0316"/>
    <w:rsid w:val="00DF0877"/>
    <w:rsid w:val="00DF12FC"/>
    <w:rsid w:val="00DF1945"/>
    <w:rsid w:val="00DF1DF8"/>
    <w:rsid w:val="00DF3BD9"/>
    <w:rsid w:val="00DF57BE"/>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1E8D"/>
    <w:rsid w:val="00E24F46"/>
    <w:rsid w:val="00E26A5E"/>
    <w:rsid w:val="00E3087E"/>
    <w:rsid w:val="00E313FA"/>
    <w:rsid w:val="00E3280A"/>
    <w:rsid w:val="00E32A42"/>
    <w:rsid w:val="00E33814"/>
    <w:rsid w:val="00E34DA5"/>
    <w:rsid w:val="00E3727D"/>
    <w:rsid w:val="00E40767"/>
    <w:rsid w:val="00E40AFA"/>
    <w:rsid w:val="00E40F8C"/>
    <w:rsid w:val="00E43CEF"/>
    <w:rsid w:val="00E44722"/>
    <w:rsid w:val="00E4552D"/>
    <w:rsid w:val="00E4692D"/>
    <w:rsid w:val="00E5051F"/>
    <w:rsid w:val="00E5227F"/>
    <w:rsid w:val="00E55CBF"/>
    <w:rsid w:val="00E56233"/>
    <w:rsid w:val="00E56561"/>
    <w:rsid w:val="00E5690C"/>
    <w:rsid w:val="00E56A6F"/>
    <w:rsid w:val="00E571D3"/>
    <w:rsid w:val="00E602B7"/>
    <w:rsid w:val="00E60A78"/>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114"/>
    <w:rsid w:val="00E76308"/>
    <w:rsid w:val="00E76C31"/>
    <w:rsid w:val="00E76C67"/>
    <w:rsid w:val="00E82077"/>
    <w:rsid w:val="00E82BF3"/>
    <w:rsid w:val="00E82D64"/>
    <w:rsid w:val="00E8341A"/>
    <w:rsid w:val="00E83885"/>
    <w:rsid w:val="00E83AE9"/>
    <w:rsid w:val="00E90009"/>
    <w:rsid w:val="00E902DB"/>
    <w:rsid w:val="00E91351"/>
    <w:rsid w:val="00E91C08"/>
    <w:rsid w:val="00E9202A"/>
    <w:rsid w:val="00E9390F"/>
    <w:rsid w:val="00E93C48"/>
    <w:rsid w:val="00E93EA7"/>
    <w:rsid w:val="00E948BC"/>
    <w:rsid w:val="00E94A12"/>
    <w:rsid w:val="00E955D4"/>
    <w:rsid w:val="00E95A9C"/>
    <w:rsid w:val="00E96BD7"/>
    <w:rsid w:val="00E973BA"/>
    <w:rsid w:val="00EA07FC"/>
    <w:rsid w:val="00EA2583"/>
    <w:rsid w:val="00EA3277"/>
    <w:rsid w:val="00EA3680"/>
    <w:rsid w:val="00EA3CC9"/>
    <w:rsid w:val="00EA641C"/>
    <w:rsid w:val="00EA64C9"/>
    <w:rsid w:val="00EA78F2"/>
    <w:rsid w:val="00EB1CB4"/>
    <w:rsid w:val="00EB1E45"/>
    <w:rsid w:val="00EB22C2"/>
    <w:rsid w:val="00EB29F9"/>
    <w:rsid w:val="00EB38FB"/>
    <w:rsid w:val="00EB5C1F"/>
    <w:rsid w:val="00EB635E"/>
    <w:rsid w:val="00EB73FF"/>
    <w:rsid w:val="00EB75BA"/>
    <w:rsid w:val="00EB7FFC"/>
    <w:rsid w:val="00EC01D3"/>
    <w:rsid w:val="00EC4AC0"/>
    <w:rsid w:val="00EC4CA9"/>
    <w:rsid w:val="00EC5748"/>
    <w:rsid w:val="00EC5EA0"/>
    <w:rsid w:val="00EC648A"/>
    <w:rsid w:val="00EC761D"/>
    <w:rsid w:val="00ED11DC"/>
    <w:rsid w:val="00ED21F7"/>
    <w:rsid w:val="00ED3914"/>
    <w:rsid w:val="00ED77F8"/>
    <w:rsid w:val="00ED7DC0"/>
    <w:rsid w:val="00EE06E1"/>
    <w:rsid w:val="00EE306A"/>
    <w:rsid w:val="00EE45E9"/>
    <w:rsid w:val="00EE4C8B"/>
    <w:rsid w:val="00EE50A7"/>
    <w:rsid w:val="00EE5685"/>
    <w:rsid w:val="00EE66D6"/>
    <w:rsid w:val="00EE6C70"/>
    <w:rsid w:val="00EE6F17"/>
    <w:rsid w:val="00EF1854"/>
    <w:rsid w:val="00EF196D"/>
    <w:rsid w:val="00EF24A7"/>
    <w:rsid w:val="00EF2CB2"/>
    <w:rsid w:val="00EF2F02"/>
    <w:rsid w:val="00EF45F7"/>
    <w:rsid w:val="00EF4C78"/>
    <w:rsid w:val="00EF5010"/>
    <w:rsid w:val="00EF5375"/>
    <w:rsid w:val="00EF59DB"/>
    <w:rsid w:val="00EF67F2"/>
    <w:rsid w:val="00EF7FC2"/>
    <w:rsid w:val="00F00BDE"/>
    <w:rsid w:val="00F01610"/>
    <w:rsid w:val="00F016CF"/>
    <w:rsid w:val="00F01F8C"/>
    <w:rsid w:val="00F02316"/>
    <w:rsid w:val="00F0527A"/>
    <w:rsid w:val="00F0563C"/>
    <w:rsid w:val="00F066CD"/>
    <w:rsid w:val="00F074AD"/>
    <w:rsid w:val="00F11673"/>
    <w:rsid w:val="00F1194B"/>
    <w:rsid w:val="00F120F8"/>
    <w:rsid w:val="00F12154"/>
    <w:rsid w:val="00F174B4"/>
    <w:rsid w:val="00F20E18"/>
    <w:rsid w:val="00F21AED"/>
    <w:rsid w:val="00F25323"/>
    <w:rsid w:val="00F265F9"/>
    <w:rsid w:val="00F26E22"/>
    <w:rsid w:val="00F300BD"/>
    <w:rsid w:val="00F31B84"/>
    <w:rsid w:val="00F32537"/>
    <w:rsid w:val="00F3496A"/>
    <w:rsid w:val="00F36022"/>
    <w:rsid w:val="00F36DAF"/>
    <w:rsid w:val="00F36FC2"/>
    <w:rsid w:val="00F37D82"/>
    <w:rsid w:val="00F41158"/>
    <w:rsid w:val="00F411AB"/>
    <w:rsid w:val="00F41FEB"/>
    <w:rsid w:val="00F4365F"/>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70AA5"/>
    <w:rsid w:val="00F70BA7"/>
    <w:rsid w:val="00F7143A"/>
    <w:rsid w:val="00F71F6C"/>
    <w:rsid w:val="00F74198"/>
    <w:rsid w:val="00F749DD"/>
    <w:rsid w:val="00F7659E"/>
    <w:rsid w:val="00F81176"/>
    <w:rsid w:val="00F8181D"/>
    <w:rsid w:val="00F8256B"/>
    <w:rsid w:val="00F83852"/>
    <w:rsid w:val="00F83E4D"/>
    <w:rsid w:val="00F84AF4"/>
    <w:rsid w:val="00F84F7F"/>
    <w:rsid w:val="00F87477"/>
    <w:rsid w:val="00F90819"/>
    <w:rsid w:val="00F9163B"/>
    <w:rsid w:val="00F9165D"/>
    <w:rsid w:val="00F91C62"/>
    <w:rsid w:val="00F92A86"/>
    <w:rsid w:val="00F942A1"/>
    <w:rsid w:val="00F9464B"/>
    <w:rsid w:val="00F953B8"/>
    <w:rsid w:val="00F95F48"/>
    <w:rsid w:val="00F96AA4"/>
    <w:rsid w:val="00F96C2A"/>
    <w:rsid w:val="00F97D18"/>
    <w:rsid w:val="00FA1DB6"/>
    <w:rsid w:val="00FA1F07"/>
    <w:rsid w:val="00FA5141"/>
    <w:rsid w:val="00FA681A"/>
    <w:rsid w:val="00FA69F6"/>
    <w:rsid w:val="00FB04BF"/>
    <w:rsid w:val="00FB0E6F"/>
    <w:rsid w:val="00FB1962"/>
    <w:rsid w:val="00FB207E"/>
    <w:rsid w:val="00FB3C88"/>
    <w:rsid w:val="00FB3F9F"/>
    <w:rsid w:val="00FB4370"/>
    <w:rsid w:val="00FB5701"/>
    <w:rsid w:val="00FB70B2"/>
    <w:rsid w:val="00FB7529"/>
    <w:rsid w:val="00FB7C6E"/>
    <w:rsid w:val="00FC0C2D"/>
    <w:rsid w:val="00FC1382"/>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818"/>
    <w:rsid w:val="00FD6A9C"/>
    <w:rsid w:val="00FD7A0F"/>
    <w:rsid w:val="00FE142D"/>
    <w:rsid w:val="00FE29BF"/>
    <w:rsid w:val="00FE3851"/>
    <w:rsid w:val="00FE508A"/>
    <w:rsid w:val="00FE54F8"/>
    <w:rsid w:val="00FE6C7A"/>
    <w:rsid w:val="00FE7042"/>
    <w:rsid w:val="00FE755D"/>
    <w:rsid w:val="00FF3695"/>
    <w:rsid w:val="00FF37EE"/>
    <w:rsid w:val="00FF45B8"/>
    <w:rsid w:val="00FF5840"/>
    <w:rsid w:val="00FF5D57"/>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2-05-18T08:59:00Z</cp:lastPrinted>
  <dcterms:created xsi:type="dcterms:W3CDTF">2023-09-25T19:22:00Z</dcterms:created>
  <dcterms:modified xsi:type="dcterms:W3CDTF">2023-09-25T19:22:00Z</dcterms:modified>
</cp:coreProperties>
</file>